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6C" w:rsidRPr="00EA6470" w:rsidRDefault="0095316C" w:rsidP="0095316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A6470">
        <w:rPr>
          <w:rFonts w:ascii="Times New Roman" w:hAnsi="Times New Roman" w:cs="Times New Roman"/>
          <w:b/>
          <w:color w:val="002060"/>
          <w:sz w:val="32"/>
          <w:szCs w:val="32"/>
        </w:rPr>
        <w:t>Контрсанкции в действии.</w:t>
      </w:r>
    </w:p>
    <w:p w:rsidR="0095316C" w:rsidRDefault="0095316C" w:rsidP="00953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1E4" w:rsidRPr="0000501F" w:rsidRDefault="004C4951" w:rsidP="0095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1F">
        <w:rPr>
          <w:rFonts w:ascii="Times New Roman" w:hAnsi="Times New Roman" w:cs="Times New Roman"/>
          <w:sz w:val="26"/>
          <w:szCs w:val="26"/>
        </w:rPr>
        <w:t>17 мая 2015 года Председатель Правительства Дмитрий Медведев подписал постановление № 719 «О критериях отнесения промышленной продукции к пр</w:t>
      </w:r>
      <w:r w:rsidRPr="0000501F">
        <w:rPr>
          <w:rFonts w:ascii="Times New Roman" w:hAnsi="Times New Roman" w:cs="Times New Roman"/>
          <w:sz w:val="26"/>
          <w:szCs w:val="26"/>
        </w:rPr>
        <w:t>о</w:t>
      </w:r>
      <w:r w:rsidRPr="0000501F">
        <w:rPr>
          <w:rFonts w:ascii="Times New Roman" w:hAnsi="Times New Roman" w:cs="Times New Roman"/>
          <w:sz w:val="26"/>
          <w:szCs w:val="26"/>
        </w:rPr>
        <w:t>мышленной продукции, не имеющий аналогов, произведенных в Российской Фед</w:t>
      </w:r>
      <w:r w:rsidRPr="0000501F">
        <w:rPr>
          <w:rFonts w:ascii="Times New Roman" w:hAnsi="Times New Roman" w:cs="Times New Roman"/>
          <w:sz w:val="26"/>
          <w:szCs w:val="26"/>
        </w:rPr>
        <w:t>е</w:t>
      </w:r>
      <w:r w:rsidRPr="0000501F">
        <w:rPr>
          <w:rFonts w:ascii="Times New Roman" w:hAnsi="Times New Roman" w:cs="Times New Roman"/>
          <w:sz w:val="26"/>
          <w:szCs w:val="26"/>
        </w:rPr>
        <w:t>рации». Документ определяет правила сравнения российских и импортных товаров на предмет их аналогичности и устанавливает критерии отнесения промышленной продукции к не имеющей аналогов, произведенных в РФ.</w:t>
      </w:r>
    </w:p>
    <w:p w:rsidR="00D572A0" w:rsidRPr="0000501F" w:rsidRDefault="00D572A0" w:rsidP="0095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1F">
        <w:rPr>
          <w:rFonts w:ascii="Times New Roman" w:hAnsi="Times New Roman" w:cs="Times New Roman"/>
          <w:sz w:val="26"/>
          <w:szCs w:val="26"/>
        </w:rPr>
        <w:t>Производители, чьи товары имеют российское происхождение, имеют во</w:t>
      </w:r>
      <w:r w:rsidRPr="0000501F">
        <w:rPr>
          <w:rFonts w:ascii="Times New Roman" w:hAnsi="Times New Roman" w:cs="Times New Roman"/>
          <w:sz w:val="26"/>
          <w:szCs w:val="26"/>
        </w:rPr>
        <w:t>з</w:t>
      </w:r>
      <w:r w:rsidRPr="0000501F">
        <w:rPr>
          <w:rFonts w:ascii="Times New Roman" w:hAnsi="Times New Roman" w:cs="Times New Roman"/>
          <w:sz w:val="26"/>
          <w:szCs w:val="26"/>
        </w:rPr>
        <w:t>можность получить значительные преференции</w:t>
      </w:r>
      <w:r w:rsidR="00FC7244" w:rsidRPr="0000501F">
        <w:rPr>
          <w:rFonts w:ascii="Times New Roman" w:hAnsi="Times New Roman" w:cs="Times New Roman"/>
          <w:sz w:val="26"/>
          <w:szCs w:val="26"/>
        </w:rPr>
        <w:t xml:space="preserve"> в виде предоставления субсидий, в том числе на:</w:t>
      </w:r>
    </w:p>
    <w:p w:rsidR="00FC7244" w:rsidRPr="0000501F" w:rsidRDefault="00FC7244" w:rsidP="009531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01F">
        <w:rPr>
          <w:rFonts w:ascii="Times New Roman" w:hAnsi="Times New Roman" w:cs="Times New Roman"/>
          <w:sz w:val="26"/>
          <w:szCs w:val="26"/>
        </w:rPr>
        <w:t>Транспортировку и логистику – до 3 миллионов рублей.</w:t>
      </w:r>
    </w:p>
    <w:p w:rsidR="00FC7244" w:rsidRPr="0000501F" w:rsidRDefault="00FC7244" w:rsidP="009531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01F">
        <w:rPr>
          <w:rFonts w:ascii="Times New Roman" w:hAnsi="Times New Roman" w:cs="Times New Roman"/>
          <w:sz w:val="26"/>
          <w:szCs w:val="26"/>
        </w:rPr>
        <w:t>Производство и реализацию пилотных партий – до 50% затрат.</w:t>
      </w:r>
    </w:p>
    <w:p w:rsidR="00FC7244" w:rsidRPr="0000501F" w:rsidRDefault="00FC7244" w:rsidP="009531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01F">
        <w:rPr>
          <w:rFonts w:ascii="Times New Roman" w:hAnsi="Times New Roman" w:cs="Times New Roman"/>
          <w:sz w:val="26"/>
          <w:szCs w:val="26"/>
        </w:rPr>
        <w:t>Субсидирование скидок для покупателей – до 20%.</w:t>
      </w:r>
    </w:p>
    <w:p w:rsidR="00FC7244" w:rsidRPr="0000501F" w:rsidRDefault="00FC7244" w:rsidP="009531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01F">
        <w:rPr>
          <w:rFonts w:ascii="Times New Roman" w:hAnsi="Times New Roman" w:cs="Times New Roman"/>
          <w:sz w:val="26"/>
          <w:szCs w:val="26"/>
        </w:rPr>
        <w:t>Приобретение техники, узлов, агрегатов, комплектующих – до 50%.</w:t>
      </w:r>
    </w:p>
    <w:p w:rsidR="00FC7244" w:rsidRPr="0000501F" w:rsidRDefault="00FC7244" w:rsidP="009531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01F">
        <w:rPr>
          <w:rFonts w:ascii="Times New Roman" w:hAnsi="Times New Roman" w:cs="Times New Roman"/>
          <w:sz w:val="26"/>
          <w:szCs w:val="26"/>
        </w:rPr>
        <w:t>Уплату процентов по кредитам – до 60% размера процентов.</w:t>
      </w:r>
    </w:p>
    <w:p w:rsidR="00FC7244" w:rsidRPr="0000501F" w:rsidRDefault="00FC7244" w:rsidP="009531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01F">
        <w:rPr>
          <w:rFonts w:ascii="Times New Roman" w:hAnsi="Times New Roman" w:cs="Times New Roman"/>
          <w:sz w:val="26"/>
          <w:szCs w:val="26"/>
        </w:rPr>
        <w:t>Возмещение расходов на энергоресурсы – до 90% затрат.</w:t>
      </w:r>
    </w:p>
    <w:p w:rsidR="00FC7244" w:rsidRPr="0000501F" w:rsidRDefault="00FC7244" w:rsidP="009531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501F">
        <w:rPr>
          <w:rFonts w:ascii="Times New Roman" w:hAnsi="Times New Roman" w:cs="Times New Roman"/>
          <w:sz w:val="26"/>
          <w:szCs w:val="26"/>
        </w:rPr>
        <w:t>Транспортировку, сертификацию и омологацию продукции – до 90% затрат.</w:t>
      </w:r>
    </w:p>
    <w:p w:rsidR="00FC7244" w:rsidRPr="0000501F" w:rsidRDefault="00FC7244" w:rsidP="0095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1F">
        <w:rPr>
          <w:rFonts w:ascii="Times New Roman" w:hAnsi="Times New Roman" w:cs="Times New Roman"/>
          <w:sz w:val="26"/>
          <w:szCs w:val="26"/>
        </w:rPr>
        <w:t>Но не только преференции закрепляются новым законодательством, дейс</w:t>
      </w:r>
      <w:r w:rsidRPr="0000501F">
        <w:rPr>
          <w:rFonts w:ascii="Times New Roman" w:hAnsi="Times New Roman" w:cs="Times New Roman"/>
          <w:sz w:val="26"/>
          <w:szCs w:val="26"/>
        </w:rPr>
        <w:t>т</w:t>
      </w:r>
      <w:r w:rsidRPr="0000501F">
        <w:rPr>
          <w:rFonts w:ascii="Times New Roman" w:hAnsi="Times New Roman" w:cs="Times New Roman"/>
          <w:sz w:val="26"/>
          <w:szCs w:val="26"/>
        </w:rPr>
        <w:t>вуют и ограничительные меры для тех производителей, которые не смогут док</w:t>
      </w:r>
      <w:r w:rsidRPr="0000501F">
        <w:rPr>
          <w:rFonts w:ascii="Times New Roman" w:hAnsi="Times New Roman" w:cs="Times New Roman"/>
          <w:sz w:val="26"/>
          <w:szCs w:val="26"/>
        </w:rPr>
        <w:t>а</w:t>
      </w:r>
      <w:r w:rsidRPr="0000501F">
        <w:rPr>
          <w:rFonts w:ascii="Times New Roman" w:hAnsi="Times New Roman" w:cs="Times New Roman"/>
          <w:sz w:val="26"/>
          <w:szCs w:val="26"/>
        </w:rPr>
        <w:t>зать, что их продукция абсолютно российского происхождения. Предприятия, в</w:t>
      </w:r>
      <w:r w:rsidRPr="0000501F">
        <w:rPr>
          <w:rFonts w:ascii="Times New Roman" w:hAnsi="Times New Roman" w:cs="Times New Roman"/>
          <w:sz w:val="26"/>
          <w:szCs w:val="26"/>
        </w:rPr>
        <w:t>ы</w:t>
      </w:r>
      <w:r w:rsidRPr="0000501F">
        <w:rPr>
          <w:rFonts w:ascii="Times New Roman" w:hAnsi="Times New Roman" w:cs="Times New Roman"/>
          <w:sz w:val="26"/>
          <w:szCs w:val="26"/>
        </w:rPr>
        <w:t>пускающие продукцию с использованием компонентов, произведенных за руб</w:t>
      </w:r>
      <w:r w:rsidRPr="0000501F">
        <w:rPr>
          <w:rFonts w:ascii="Times New Roman" w:hAnsi="Times New Roman" w:cs="Times New Roman"/>
          <w:sz w:val="26"/>
          <w:szCs w:val="26"/>
        </w:rPr>
        <w:t>е</w:t>
      </w:r>
      <w:r w:rsidRPr="0000501F">
        <w:rPr>
          <w:rFonts w:ascii="Times New Roman" w:hAnsi="Times New Roman" w:cs="Times New Roman"/>
          <w:sz w:val="26"/>
          <w:szCs w:val="26"/>
        </w:rPr>
        <w:t>жом, получают запрет либо ограничение допуска в систему государственных</w:t>
      </w:r>
      <w:r w:rsidR="0040743F" w:rsidRPr="0000501F">
        <w:rPr>
          <w:rFonts w:ascii="Times New Roman" w:hAnsi="Times New Roman" w:cs="Times New Roman"/>
          <w:sz w:val="26"/>
          <w:szCs w:val="26"/>
        </w:rPr>
        <w:t xml:space="preserve"> и м</w:t>
      </w:r>
      <w:r w:rsidR="0040743F" w:rsidRPr="0000501F">
        <w:rPr>
          <w:rFonts w:ascii="Times New Roman" w:hAnsi="Times New Roman" w:cs="Times New Roman"/>
          <w:sz w:val="26"/>
          <w:szCs w:val="26"/>
        </w:rPr>
        <w:t>у</w:t>
      </w:r>
      <w:r w:rsidR="0040743F" w:rsidRPr="0000501F">
        <w:rPr>
          <w:rFonts w:ascii="Times New Roman" w:hAnsi="Times New Roman" w:cs="Times New Roman"/>
          <w:sz w:val="26"/>
          <w:szCs w:val="26"/>
        </w:rPr>
        <w:t>ниципальных закупок. Это касается предприятий, работающих в машиностро</w:t>
      </w:r>
      <w:r w:rsidR="0040743F" w:rsidRPr="0000501F">
        <w:rPr>
          <w:rFonts w:ascii="Times New Roman" w:hAnsi="Times New Roman" w:cs="Times New Roman"/>
          <w:sz w:val="26"/>
          <w:szCs w:val="26"/>
        </w:rPr>
        <w:t>и</w:t>
      </w:r>
      <w:r w:rsidR="0040743F" w:rsidRPr="0000501F">
        <w:rPr>
          <w:rFonts w:ascii="Times New Roman" w:hAnsi="Times New Roman" w:cs="Times New Roman"/>
          <w:sz w:val="26"/>
          <w:szCs w:val="26"/>
        </w:rPr>
        <w:t>тельной, мебельной, деревообрабатывающей, радиоэлектронной, медицинской и фармацевтической отраслях.</w:t>
      </w:r>
    </w:p>
    <w:p w:rsidR="0040743F" w:rsidRPr="0000501F" w:rsidRDefault="0040743F" w:rsidP="0095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1F">
        <w:rPr>
          <w:rFonts w:ascii="Times New Roman" w:hAnsi="Times New Roman" w:cs="Times New Roman"/>
          <w:sz w:val="26"/>
          <w:szCs w:val="26"/>
        </w:rPr>
        <w:t>Базовые отрасли, на которые распространяется преференциальная система: автомобильное, сельскохозяйственное, транспортное, энергетическое, тяжелое, ж</w:t>
      </w:r>
      <w:r w:rsidRPr="0000501F">
        <w:rPr>
          <w:rFonts w:ascii="Times New Roman" w:hAnsi="Times New Roman" w:cs="Times New Roman"/>
          <w:sz w:val="26"/>
          <w:szCs w:val="26"/>
        </w:rPr>
        <w:t>е</w:t>
      </w:r>
      <w:r w:rsidRPr="0000501F">
        <w:rPr>
          <w:rFonts w:ascii="Times New Roman" w:hAnsi="Times New Roman" w:cs="Times New Roman"/>
          <w:sz w:val="26"/>
          <w:szCs w:val="26"/>
        </w:rPr>
        <w:t>лезнодорожное и нефтегазовое машиностроение, а также легкая промышленность.</w:t>
      </w:r>
    </w:p>
    <w:p w:rsidR="0040743F" w:rsidRPr="0000501F" w:rsidRDefault="0040743F" w:rsidP="0095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1F">
        <w:rPr>
          <w:rFonts w:ascii="Times New Roman" w:hAnsi="Times New Roman" w:cs="Times New Roman"/>
          <w:sz w:val="26"/>
          <w:szCs w:val="26"/>
        </w:rPr>
        <w:t>Основное условие участия отечественных предприятий в преференциальной системе – подтверждение производства промышленной продукции на территории Российской Федерации. Критерии такого подтверждения как раз и определяются требованиями постановления Правительства РФ № 719 от 17 июля 2015 года. Речь идет о проведении экспертизы производства на соответствие предприятия требов</w:t>
      </w:r>
      <w:r w:rsidRPr="0000501F">
        <w:rPr>
          <w:rFonts w:ascii="Times New Roman" w:hAnsi="Times New Roman" w:cs="Times New Roman"/>
          <w:sz w:val="26"/>
          <w:szCs w:val="26"/>
        </w:rPr>
        <w:t>а</w:t>
      </w:r>
      <w:r w:rsidRPr="0000501F">
        <w:rPr>
          <w:rFonts w:ascii="Times New Roman" w:hAnsi="Times New Roman" w:cs="Times New Roman"/>
          <w:sz w:val="26"/>
          <w:szCs w:val="26"/>
        </w:rPr>
        <w:t>ниям постановления Правительства.</w:t>
      </w:r>
    </w:p>
    <w:p w:rsidR="0040743F" w:rsidRPr="0000501F" w:rsidRDefault="0040743F" w:rsidP="0095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1F">
        <w:rPr>
          <w:rFonts w:ascii="Times New Roman" w:hAnsi="Times New Roman" w:cs="Times New Roman"/>
          <w:sz w:val="26"/>
          <w:szCs w:val="26"/>
        </w:rPr>
        <w:t>Работа по проведению таких экспертиз в качестве государственной функции возложена на систему Торгово-промышленных палат Российской Федерации. Р</w:t>
      </w:r>
      <w:r w:rsidRPr="0000501F">
        <w:rPr>
          <w:rFonts w:ascii="Times New Roman" w:hAnsi="Times New Roman" w:cs="Times New Roman"/>
          <w:sz w:val="26"/>
          <w:szCs w:val="26"/>
        </w:rPr>
        <w:t>е</w:t>
      </w:r>
      <w:r w:rsidRPr="0000501F">
        <w:rPr>
          <w:rFonts w:ascii="Times New Roman" w:hAnsi="Times New Roman" w:cs="Times New Roman"/>
          <w:sz w:val="26"/>
          <w:szCs w:val="26"/>
        </w:rPr>
        <w:t>зультатом экспертизы является выдача Министерством промышленности и торго</w:t>
      </w:r>
      <w:r w:rsidRPr="0000501F">
        <w:rPr>
          <w:rFonts w:ascii="Times New Roman" w:hAnsi="Times New Roman" w:cs="Times New Roman"/>
          <w:sz w:val="26"/>
          <w:szCs w:val="26"/>
        </w:rPr>
        <w:t>в</w:t>
      </w:r>
      <w:r w:rsidRPr="0000501F">
        <w:rPr>
          <w:rFonts w:ascii="Times New Roman" w:hAnsi="Times New Roman" w:cs="Times New Roman"/>
          <w:sz w:val="26"/>
          <w:szCs w:val="26"/>
        </w:rPr>
        <w:t>ли РФ предприятию Заключения о подтверждении производства промышленной продукции на территории РФ.</w:t>
      </w:r>
    </w:p>
    <w:p w:rsidR="0095316C" w:rsidRDefault="0095316C" w:rsidP="0095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16C" w:rsidRDefault="0095316C" w:rsidP="0095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16C" w:rsidRDefault="0095316C" w:rsidP="0095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16C" w:rsidRDefault="0095316C" w:rsidP="0095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1F" w:rsidRDefault="0000501F" w:rsidP="0095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1F" w:rsidRDefault="0000501F" w:rsidP="0095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1F" w:rsidRDefault="0000501F" w:rsidP="0095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01F" w:rsidRDefault="0000501F" w:rsidP="00953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38C" w:rsidRDefault="00B5538C" w:rsidP="00267E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B5538C" w:rsidRDefault="00B5538C" w:rsidP="00267E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67E35" w:rsidRPr="00EA6470" w:rsidRDefault="00267E35" w:rsidP="00267E3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A6470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Контрсанкции в действии.</w:t>
      </w:r>
    </w:p>
    <w:p w:rsidR="00267E35" w:rsidRDefault="00267E35" w:rsidP="00267E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2424BA" w:rsidRPr="00811986" w:rsidRDefault="00267E35" w:rsidP="002424BA">
      <w:pPr>
        <w:tabs>
          <w:tab w:val="left" w:pos="83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1CC5">
        <w:rPr>
          <w:rFonts w:ascii="Times New Roman" w:hAnsi="Times New Roman" w:cs="Times New Roman"/>
          <w:b/>
          <w:sz w:val="24"/>
          <w:szCs w:val="24"/>
        </w:rPr>
        <w:t>№656 от 14.07.2018</w:t>
      </w:r>
      <w:r w:rsidR="0081198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050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№968 от 26.09.2016 г.</w:t>
      </w:r>
    </w:p>
    <w:p w:rsidR="00713B19" w:rsidRPr="00811986" w:rsidRDefault="00287017" w:rsidP="002424BA">
      <w:pPr>
        <w:tabs>
          <w:tab w:val="left" w:pos="74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0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left:0;text-align:left;margin-left:217.2pt;margin-top:2.2pt;width:279pt;height:147.75pt;z-index:251660288" arcsize="10923f" strokecolor="#002060">
            <v:textbox style="mso-next-textbox:#_x0000_s1028">
              <w:txbxContent>
                <w:p w:rsidR="00456C27" w:rsidRPr="00EA6470" w:rsidRDefault="00456C27" w:rsidP="0071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A64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диоэлектронная промышленность</w:t>
                  </w:r>
                </w:p>
                <w:p w:rsidR="00456C27" w:rsidRPr="006C3F9B" w:rsidRDefault="00456C27" w:rsidP="006C3F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3F9B">
                    <w:rPr>
                      <w:rFonts w:ascii="Times New Roman" w:hAnsi="Times New Roman" w:cs="Times New Roman"/>
                    </w:rPr>
                    <w:t>Производство фоторезисторов, светодиодов, комп</w:t>
                  </w:r>
                  <w:r w:rsidRPr="006C3F9B">
                    <w:rPr>
                      <w:rFonts w:ascii="Times New Roman" w:hAnsi="Times New Roman" w:cs="Times New Roman"/>
                    </w:rPr>
                    <w:t>ь</w:t>
                  </w:r>
                  <w:r w:rsidRPr="006C3F9B">
                    <w:rPr>
                      <w:rFonts w:ascii="Times New Roman" w:hAnsi="Times New Roman" w:cs="Times New Roman"/>
                    </w:rPr>
                    <w:t>ютеров, терминалов, банкоматов, мониторов, скан</w:t>
                  </w:r>
                  <w:r w:rsidRPr="006C3F9B">
                    <w:rPr>
                      <w:rFonts w:ascii="Times New Roman" w:hAnsi="Times New Roman" w:cs="Times New Roman"/>
                    </w:rPr>
                    <w:t>е</w:t>
                  </w:r>
                  <w:r w:rsidRPr="006C3F9B">
                    <w:rPr>
                      <w:rFonts w:ascii="Times New Roman" w:hAnsi="Times New Roman" w:cs="Times New Roman"/>
                    </w:rPr>
                    <w:t>ров, блоков питания, радиоприемников, ламп, св</w:t>
                  </w:r>
                  <w:r w:rsidRPr="006C3F9B">
                    <w:rPr>
                      <w:rFonts w:ascii="Times New Roman" w:hAnsi="Times New Roman" w:cs="Times New Roman"/>
                    </w:rPr>
                    <w:t>е</w:t>
                  </w:r>
                  <w:r w:rsidRPr="006C3F9B">
                    <w:rPr>
                      <w:rFonts w:ascii="Times New Roman" w:hAnsi="Times New Roman" w:cs="Times New Roman"/>
                    </w:rPr>
                    <w:t>тильников, приборов освещения и световой сигн</w:t>
                  </w:r>
                  <w:r w:rsidRPr="006C3F9B">
                    <w:rPr>
                      <w:rFonts w:ascii="Times New Roman" w:hAnsi="Times New Roman" w:cs="Times New Roman"/>
                    </w:rPr>
                    <w:t>а</w:t>
                  </w:r>
                  <w:r w:rsidRPr="006C3F9B">
                    <w:rPr>
                      <w:rFonts w:ascii="Times New Roman" w:hAnsi="Times New Roman" w:cs="Times New Roman"/>
                    </w:rPr>
                    <w:t>лизации.</w:t>
                  </w:r>
                </w:p>
                <w:p w:rsidR="00456C27" w:rsidRPr="006C3F9B" w:rsidRDefault="00456C27" w:rsidP="006C3F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3F9B">
                    <w:rPr>
                      <w:rFonts w:ascii="Times New Roman" w:hAnsi="Times New Roman" w:cs="Times New Roman"/>
                    </w:rPr>
                    <w:t>Запрет на допуск товаров радиоэлектронной пр</w:t>
                  </w:r>
                  <w:r w:rsidRPr="006C3F9B">
                    <w:rPr>
                      <w:rFonts w:ascii="Times New Roman" w:hAnsi="Times New Roman" w:cs="Times New Roman"/>
                    </w:rPr>
                    <w:t>о</w:t>
                  </w:r>
                  <w:r w:rsidRPr="006C3F9B">
                    <w:rPr>
                      <w:rFonts w:ascii="Times New Roman" w:hAnsi="Times New Roman" w:cs="Times New Roman"/>
                    </w:rPr>
                    <w:t>мышленности, происходящих из иностранных гос</w:t>
                  </w:r>
                  <w:r w:rsidRPr="006C3F9B">
                    <w:rPr>
                      <w:rFonts w:ascii="Times New Roman" w:hAnsi="Times New Roman" w:cs="Times New Roman"/>
                    </w:rPr>
                    <w:t>у</w:t>
                  </w:r>
                  <w:r w:rsidRPr="006C3F9B">
                    <w:rPr>
                      <w:rFonts w:ascii="Times New Roman" w:hAnsi="Times New Roman" w:cs="Times New Roman"/>
                    </w:rPr>
                    <w:t>дарств, при осуществлении государственных и м</w:t>
                  </w:r>
                  <w:r w:rsidRPr="006C3F9B">
                    <w:rPr>
                      <w:rFonts w:ascii="Times New Roman" w:hAnsi="Times New Roman" w:cs="Times New Roman"/>
                    </w:rPr>
                    <w:t>у</w:t>
                  </w:r>
                  <w:r w:rsidRPr="006C3F9B">
                    <w:rPr>
                      <w:rFonts w:ascii="Times New Roman" w:hAnsi="Times New Roman" w:cs="Times New Roman"/>
                    </w:rPr>
                    <w:t>ниципальных закупок.</w:t>
                  </w:r>
                </w:p>
              </w:txbxContent>
            </v:textbox>
          </v:roundrect>
        </w:pict>
      </w:r>
      <w:r w:rsidRPr="002870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6" style="position:absolute;left:0;text-align:left;margin-left:-61.05pt;margin-top:2.2pt;width:265.5pt;height:138pt;z-index:251658240" arcsize="10923f" strokecolor="#002060" strokeweight=".25pt">
            <v:textbox style="mso-next-textbox:#_x0000_s1026">
              <w:txbxContent>
                <w:p w:rsidR="00456C27" w:rsidRPr="00EA6470" w:rsidRDefault="00456C27" w:rsidP="00801C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A64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шиностроение</w:t>
                  </w:r>
                </w:p>
                <w:p w:rsidR="00456C27" w:rsidRPr="00EA6470" w:rsidRDefault="00456C27" w:rsidP="00267E3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A6470">
                    <w:rPr>
                      <w:rFonts w:ascii="Times New Roman" w:hAnsi="Times New Roman" w:cs="Times New Roman"/>
                    </w:rPr>
                    <w:t>Производство кранов, бульдозеров, тракторов, грейдеров, погрузчиков, экскаваторов, автомоб</w:t>
                  </w:r>
                  <w:r w:rsidRPr="00EA6470">
                    <w:rPr>
                      <w:rFonts w:ascii="Times New Roman" w:hAnsi="Times New Roman" w:cs="Times New Roman"/>
                    </w:rPr>
                    <w:t>и</w:t>
                  </w:r>
                  <w:r w:rsidRPr="00EA6470">
                    <w:rPr>
                      <w:rFonts w:ascii="Times New Roman" w:hAnsi="Times New Roman" w:cs="Times New Roman"/>
                    </w:rPr>
                    <w:t>лей, автобусов, троллейбусов, спецтранспорта, контейнеров, прицепов.</w:t>
                  </w:r>
                </w:p>
                <w:p w:rsidR="00456C27" w:rsidRPr="00EA6470" w:rsidRDefault="00456C27" w:rsidP="00267E3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A6470">
                    <w:rPr>
                      <w:rFonts w:ascii="Times New Roman" w:hAnsi="Times New Roman" w:cs="Times New Roman"/>
                    </w:rPr>
                    <w:t>Запрет на допуск товаров машиностроения, пр</w:t>
                  </w:r>
                  <w:r w:rsidRPr="00EA6470">
                    <w:rPr>
                      <w:rFonts w:ascii="Times New Roman" w:hAnsi="Times New Roman" w:cs="Times New Roman"/>
                    </w:rPr>
                    <w:t>о</w:t>
                  </w:r>
                  <w:r w:rsidRPr="00EA6470">
                    <w:rPr>
                      <w:rFonts w:ascii="Times New Roman" w:hAnsi="Times New Roman" w:cs="Times New Roman"/>
                    </w:rPr>
                    <w:t>исходящих из иностранных государств, при ос</w:t>
                  </w:r>
                  <w:r w:rsidRPr="00EA6470">
                    <w:rPr>
                      <w:rFonts w:ascii="Times New Roman" w:hAnsi="Times New Roman" w:cs="Times New Roman"/>
                    </w:rPr>
                    <w:t>у</w:t>
                  </w:r>
                  <w:r w:rsidRPr="00EA6470">
                    <w:rPr>
                      <w:rFonts w:ascii="Times New Roman" w:hAnsi="Times New Roman" w:cs="Times New Roman"/>
                    </w:rPr>
                    <w:t>ществлении государственных и муниципальных закупок.</w:t>
                  </w:r>
                </w:p>
              </w:txbxContent>
            </v:textbox>
          </v:roundrect>
        </w:pict>
      </w:r>
    </w:p>
    <w:p w:rsidR="00713B19" w:rsidRPr="00713B19" w:rsidRDefault="00713B19" w:rsidP="00713B19">
      <w:pPr>
        <w:rPr>
          <w:rFonts w:ascii="Times New Roman" w:hAnsi="Times New Roman" w:cs="Times New Roman"/>
          <w:sz w:val="24"/>
          <w:szCs w:val="24"/>
        </w:rPr>
      </w:pPr>
    </w:p>
    <w:p w:rsidR="00713B19" w:rsidRPr="00713B19" w:rsidRDefault="00713B19" w:rsidP="00713B19">
      <w:pPr>
        <w:rPr>
          <w:rFonts w:ascii="Times New Roman" w:hAnsi="Times New Roman" w:cs="Times New Roman"/>
          <w:sz w:val="24"/>
          <w:szCs w:val="24"/>
        </w:rPr>
      </w:pPr>
    </w:p>
    <w:p w:rsidR="00713B19" w:rsidRPr="00713B19" w:rsidRDefault="00713B19" w:rsidP="00713B19">
      <w:pPr>
        <w:rPr>
          <w:rFonts w:ascii="Times New Roman" w:hAnsi="Times New Roman" w:cs="Times New Roman"/>
          <w:sz w:val="24"/>
          <w:szCs w:val="24"/>
        </w:rPr>
      </w:pPr>
    </w:p>
    <w:p w:rsidR="00713B19" w:rsidRDefault="00713B19" w:rsidP="00713B19">
      <w:pPr>
        <w:rPr>
          <w:rFonts w:ascii="Times New Roman" w:hAnsi="Times New Roman" w:cs="Times New Roman"/>
          <w:sz w:val="24"/>
          <w:szCs w:val="24"/>
        </w:rPr>
      </w:pPr>
    </w:p>
    <w:p w:rsidR="005B3812" w:rsidRDefault="005B3812" w:rsidP="002424BA">
      <w:pPr>
        <w:tabs>
          <w:tab w:val="left" w:pos="83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986" w:rsidRPr="002424BA" w:rsidRDefault="002424BA" w:rsidP="00456C27">
      <w:pPr>
        <w:tabs>
          <w:tab w:val="left" w:pos="8310"/>
        </w:tabs>
        <w:spacing w:before="3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24BA">
        <w:rPr>
          <w:rFonts w:ascii="Times New Roman" w:hAnsi="Times New Roman" w:cs="Times New Roman"/>
          <w:b/>
          <w:sz w:val="24"/>
          <w:szCs w:val="24"/>
        </w:rPr>
        <w:t>№1072 от 05.09.2017 г.</w:t>
      </w:r>
      <w:r w:rsidR="005B3812" w:rsidRPr="005B3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8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№102 от 05.02.2015 г.</w:t>
      </w:r>
    </w:p>
    <w:p w:rsidR="002424BA" w:rsidRDefault="00287017" w:rsidP="002424BA">
      <w:pPr>
        <w:tabs>
          <w:tab w:val="left" w:pos="74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0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7" style="position:absolute;left:0;text-align:left;margin-left:-61.05pt;margin-top:2pt;width:278.25pt;height:126.75pt;z-index:251659264" arcsize="10923f" strokecolor="#002060">
            <v:textbox style="mso-next-textbox:#_x0000_s1027">
              <w:txbxContent>
                <w:p w:rsidR="00456C27" w:rsidRDefault="00456C27" w:rsidP="00801C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01CC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бельная и деревообрабатывающая промышленность</w:t>
                  </w:r>
                </w:p>
                <w:p w:rsidR="00456C27" w:rsidRPr="006C3F9B" w:rsidRDefault="00456C27" w:rsidP="006C3F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3F9B">
                    <w:rPr>
                      <w:rFonts w:ascii="Times New Roman" w:hAnsi="Times New Roman" w:cs="Times New Roman"/>
                    </w:rPr>
                    <w:t>Производство металлической и деревянной, офисной и торговой мебели.</w:t>
                  </w:r>
                </w:p>
                <w:p w:rsidR="00456C27" w:rsidRPr="006C3F9B" w:rsidRDefault="00456C27" w:rsidP="006C3F9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3F9B">
                    <w:rPr>
                      <w:rFonts w:ascii="Times New Roman" w:hAnsi="Times New Roman" w:cs="Times New Roman"/>
                    </w:rPr>
                    <w:t>Запрет на допуск товаров мебельной и деревообр</w:t>
                  </w:r>
                  <w:r w:rsidRPr="006C3F9B">
                    <w:rPr>
                      <w:rFonts w:ascii="Times New Roman" w:hAnsi="Times New Roman" w:cs="Times New Roman"/>
                    </w:rPr>
                    <w:t>а</w:t>
                  </w:r>
                  <w:r w:rsidRPr="006C3F9B">
                    <w:rPr>
                      <w:rFonts w:ascii="Times New Roman" w:hAnsi="Times New Roman" w:cs="Times New Roman"/>
                    </w:rPr>
                    <w:t>батывающей промышленности, происходящих из иностранных государств, при осуществлении гос</w:t>
                  </w:r>
                  <w:r w:rsidRPr="006C3F9B">
                    <w:rPr>
                      <w:rFonts w:ascii="Times New Roman" w:hAnsi="Times New Roman" w:cs="Times New Roman"/>
                    </w:rPr>
                    <w:t>у</w:t>
                  </w:r>
                  <w:r w:rsidRPr="006C3F9B">
                    <w:rPr>
                      <w:rFonts w:ascii="Times New Roman" w:hAnsi="Times New Roman" w:cs="Times New Roman"/>
                    </w:rPr>
                    <w:t>дарственных и муниципальных закупок.</w:t>
                  </w:r>
                </w:p>
              </w:txbxContent>
            </v:textbox>
          </v:roundrect>
        </w:pict>
      </w:r>
      <w:r w:rsidRPr="002870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left:0;text-align:left;margin-left:229.2pt;margin-top:2pt;width:267pt;height:139.5pt;z-index:251661312" arcsize="10923f" strokecolor="#002060">
            <v:textbox style="mso-next-textbox:#_x0000_s1029">
              <w:txbxContent>
                <w:p w:rsidR="00456C27" w:rsidRPr="00811986" w:rsidRDefault="00456C27" w:rsidP="000050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119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дицинские изделия</w:t>
                  </w:r>
                </w:p>
                <w:p w:rsidR="00456C27" w:rsidRDefault="00456C27" w:rsidP="005B38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11986">
                    <w:rPr>
                      <w:rFonts w:ascii="Times New Roman" w:hAnsi="Times New Roman" w:cs="Times New Roman"/>
                    </w:rPr>
                    <w:t>Производство бинтов, тампонов, реагентов, масок, операционных дефибрилляторов, экопротезов, дыхательных устройств, эндоскопических ко</w:t>
                  </w:r>
                  <w:r w:rsidRPr="00811986">
                    <w:rPr>
                      <w:rFonts w:ascii="Times New Roman" w:hAnsi="Times New Roman" w:cs="Times New Roman"/>
                    </w:rPr>
                    <w:t>м</w:t>
                  </w:r>
                  <w:r w:rsidRPr="00811986">
                    <w:rPr>
                      <w:rFonts w:ascii="Times New Roman" w:hAnsi="Times New Roman" w:cs="Times New Roman"/>
                    </w:rPr>
                    <w:t>плексов.</w:t>
                  </w:r>
                </w:p>
                <w:p w:rsidR="00456C27" w:rsidRPr="005B3812" w:rsidRDefault="00456C27" w:rsidP="005B38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B3812">
                    <w:rPr>
                      <w:rFonts w:ascii="Times New Roman" w:hAnsi="Times New Roman" w:cs="Times New Roman"/>
                    </w:rPr>
                    <w:t>Ограничение на допуск медицинских товаров, происходящих из иностранных государств, при осуществлении государственных и муниципал</w:t>
                  </w:r>
                  <w:r w:rsidRPr="005B3812">
                    <w:rPr>
                      <w:rFonts w:ascii="Times New Roman" w:hAnsi="Times New Roman" w:cs="Times New Roman"/>
                    </w:rPr>
                    <w:t>ь</w:t>
                  </w:r>
                  <w:r w:rsidRPr="005B3812">
                    <w:rPr>
                      <w:rFonts w:ascii="Times New Roman" w:hAnsi="Times New Roman" w:cs="Times New Roman"/>
                    </w:rPr>
                    <w:t>ных закупок.</w:t>
                  </w:r>
                </w:p>
              </w:txbxContent>
            </v:textbox>
          </v:roundrect>
        </w:pict>
      </w:r>
    </w:p>
    <w:p w:rsidR="002424BA" w:rsidRDefault="002424BA" w:rsidP="002424BA">
      <w:pPr>
        <w:tabs>
          <w:tab w:val="left" w:pos="744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F9B" w:rsidRDefault="006C3F9B" w:rsidP="0000501F">
      <w:pPr>
        <w:tabs>
          <w:tab w:val="left" w:pos="7440"/>
        </w:tabs>
        <w:rPr>
          <w:rFonts w:ascii="Times New Roman" w:hAnsi="Times New Roman" w:cs="Times New Roman"/>
          <w:b/>
          <w:sz w:val="24"/>
          <w:szCs w:val="24"/>
        </w:rPr>
      </w:pPr>
    </w:p>
    <w:p w:rsidR="006C3F9B" w:rsidRDefault="006C3F9B" w:rsidP="0000501F">
      <w:pPr>
        <w:tabs>
          <w:tab w:val="left" w:pos="7440"/>
        </w:tabs>
        <w:rPr>
          <w:rFonts w:ascii="Times New Roman" w:hAnsi="Times New Roman" w:cs="Times New Roman"/>
          <w:b/>
          <w:sz w:val="24"/>
          <w:szCs w:val="24"/>
        </w:rPr>
      </w:pPr>
    </w:p>
    <w:p w:rsidR="005B3812" w:rsidRDefault="005B3812" w:rsidP="0000501F">
      <w:pPr>
        <w:tabs>
          <w:tab w:val="left" w:pos="7440"/>
        </w:tabs>
        <w:rPr>
          <w:rFonts w:ascii="Times New Roman" w:hAnsi="Times New Roman" w:cs="Times New Roman"/>
          <w:b/>
          <w:sz w:val="24"/>
          <w:szCs w:val="24"/>
        </w:rPr>
      </w:pPr>
    </w:p>
    <w:p w:rsidR="005B3812" w:rsidRDefault="005B3812" w:rsidP="0000501F">
      <w:pPr>
        <w:tabs>
          <w:tab w:val="left" w:pos="7440"/>
        </w:tabs>
        <w:rPr>
          <w:rFonts w:ascii="Times New Roman" w:hAnsi="Times New Roman" w:cs="Times New Roman"/>
          <w:b/>
          <w:sz w:val="24"/>
          <w:szCs w:val="24"/>
        </w:rPr>
      </w:pPr>
    </w:p>
    <w:p w:rsidR="005B3812" w:rsidRDefault="0000501F" w:rsidP="00456C27">
      <w:pPr>
        <w:tabs>
          <w:tab w:val="left" w:pos="57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868">
        <w:rPr>
          <w:rFonts w:ascii="Times New Roman" w:hAnsi="Times New Roman" w:cs="Times New Roman"/>
          <w:b/>
          <w:sz w:val="24"/>
          <w:szCs w:val="24"/>
        </w:rPr>
        <w:t>№175 от 20.02.2018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5B38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335A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B3812" w:rsidRPr="00974981">
        <w:rPr>
          <w:rFonts w:ascii="Times New Roman" w:hAnsi="Times New Roman" w:cs="Times New Roman"/>
          <w:b/>
          <w:sz w:val="24"/>
          <w:szCs w:val="24"/>
        </w:rPr>
        <w:t>№496 от 26.04.2018 г.</w:t>
      </w:r>
    </w:p>
    <w:p w:rsidR="002424BA" w:rsidRDefault="00287017" w:rsidP="006C3F9B">
      <w:pPr>
        <w:tabs>
          <w:tab w:val="left" w:pos="7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54" style="position:absolute;margin-left:-61.05pt;margin-top:.05pt;width:284.25pt;height:185.65pt;z-index:251691008" arcsize="10923f" strokecolor="#002060">
            <v:textbox style="mso-next-textbox:#_x0000_s1054">
              <w:txbxContent>
                <w:p w:rsidR="00790868" w:rsidRDefault="00790868" w:rsidP="00790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38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рузовой железнодорожный </w:t>
                  </w:r>
                </w:p>
                <w:p w:rsidR="00790868" w:rsidRPr="003D38FE" w:rsidRDefault="00790868" w:rsidP="00790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38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вижной состав</w:t>
                  </w:r>
                </w:p>
                <w:p w:rsidR="00790868" w:rsidRPr="005B3812" w:rsidRDefault="00790868" w:rsidP="007908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B3812">
                    <w:rPr>
                      <w:rFonts w:ascii="Times New Roman" w:hAnsi="Times New Roman" w:cs="Times New Roman"/>
                    </w:rPr>
                    <w:t>Производство подвижного состава, специализир</w:t>
                  </w:r>
                  <w:r w:rsidRPr="005B3812">
                    <w:rPr>
                      <w:rFonts w:ascii="Times New Roman" w:hAnsi="Times New Roman" w:cs="Times New Roman"/>
                    </w:rPr>
                    <w:t>о</w:t>
                  </w:r>
                  <w:r w:rsidRPr="005B3812">
                    <w:rPr>
                      <w:rFonts w:ascii="Times New Roman" w:hAnsi="Times New Roman" w:cs="Times New Roman"/>
                    </w:rPr>
                    <w:t>ванных грузовых вагонов, универсального и специ</w:t>
                  </w:r>
                  <w:r w:rsidRPr="005B3812">
                    <w:rPr>
                      <w:rFonts w:ascii="Times New Roman" w:hAnsi="Times New Roman" w:cs="Times New Roman"/>
                    </w:rPr>
                    <w:t>а</w:t>
                  </w:r>
                  <w:r w:rsidRPr="005B3812">
                    <w:rPr>
                      <w:rFonts w:ascii="Times New Roman" w:hAnsi="Times New Roman" w:cs="Times New Roman"/>
                    </w:rPr>
                    <w:t>лизированного подвижного состава.</w:t>
                  </w:r>
                </w:p>
                <w:p w:rsidR="00790868" w:rsidRPr="005B3812" w:rsidRDefault="00790868" w:rsidP="007908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B3812">
                    <w:rPr>
                      <w:rFonts w:ascii="Times New Roman" w:hAnsi="Times New Roman" w:cs="Times New Roman"/>
                    </w:rPr>
                    <w:t>Субсидирование затрат, связанных с приобретением грузового железнодорожного подвижного состава.</w:t>
                  </w:r>
                </w:p>
                <w:p w:rsidR="00790868" w:rsidRPr="005B3812" w:rsidRDefault="00790868" w:rsidP="007908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10F3">
                    <w:rPr>
                      <w:rFonts w:ascii="Times New Roman" w:hAnsi="Times New Roman" w:cs="Times New Roman"/>
                      <w:b/>
                    </w:rPr>
                    <w:t>Условие:</w:t>
                  </w:r>
                  <w:r w:rsidRPr="005B3812">
                    <w:rPr>
                      <w:rFonts w:ascii="Times New Roman" w:hAnsi="Times New Roman" w:cs="Times New Roman"/>
                    </w:rPr>
                    <w:t xml:space="preserve"> наличие акта экспертизы по постановл</w:t>
                  </w:r>
                  <w:r w:rsidRPr="005B3812">
                    <w:rPr>
                      <w:rFonts w:ascii="Times New Roman" w:hAnsi="Times New Roman" w:cs="Times New Roman"/>
                    </w:rPr>
                    <w:t>е</w:t>
                  </w:r>
                  <w:r w:rsidRPr="005B3812">
                    <w:rPr>
                      <w:rFonts w:ascii="Times New Roman" w:hAnsi="Times New Roman" w:cs="Times New Roman"/>
                    </w:rPr>
                    <w:t>нию Правительства Российский Федерации от 17 июля 2015 г. № 719 на приобретаемую технику.</w:t>
                  </w:r>
                </w:p>
                <w:p w:rsidR="00790868" w:rsidRPr="005B3812" w:rsidRDefault="00790868" w:rsidP="007908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10F3">
                    <w:rPr>
                      <w:rFonts w:ascii="Times New Roman" w:hAnsi="Times New Roman" w:cs="Times New Roman"/>
                      <w:b/>
                    </w:rPr>
                    <w:t>Размер субсидии:</w:t>
                  </w:r>
                  <w:r w:rsidRPr="005B3812">
                    <w:rPr>
                      <w:rFonts w:ascii="Times New Roman" w:hAnsi="Times New Roman" w:cs="Times New Roman"/>
                    </w:rPr>
                    <w:t xml:space="preserve"> от 350 до 450 тыс. руб. на един</w:t>
                  </w:r>
                  <w:r w:rsidRPr="005B3812">
                    <w:rPr>
                      <w:rFonts w:ascii="Times New Roman" w:hAnsi="Times New Roman" w:cs="Times New Roman"/>
                    </w:rPr>
                    <w:t>и</w:t>
                  </w:r>
                  <w:r w:rsidRPr="005B3812">
                    <w:rPr>
                      <w:rFonts w:ascii="Times New Roman" w:hAnsi="Times New Roman" w:cs="Times New Roman"/>
                    </w:rPr>
                    <w:t>цу закупаемой техники.</w:t>
                  </w:r>
                </w:p>
                <w:p w:rsidR="00790868" w:rsidRPr="003D38FE" w:rsidRDefault="00790868" w:rsidP="007908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2870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1" style="position:absolute;margin-left:234.45pt;margin-top:.05pt;width:261.75pt;height:181.15pt;z-index:251663360" arcsize="10923f" strokecolor="#002060">
            <v:textbox style="mso-next-textbox:#_x0000_s1031">
              <w:txbxContent>
                <w:p w:rsidR="00456C27" w:rsidRPr="00974981" w:rsidRDefault="00456C27" w:rsidP="0097498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749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втомобилестроение</w:t>
                  </w:r>
                </w:p>
                <w:p w:rsidR="00456C27" w:rsidRPr="005B3812" w:rsidRDefault="00456C27" w:rsidP="005B38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B3812">
                    <w:rPr>
                      <w:rFonts w:ascii="Times New Roman" w:hAnsi="Times New Roman" w:cs="Times New Roman"/>
                    </w:rPr>
                    <w:t>Сельскохозяйственное, транспортное, энергет</w:t>
                  </w:r>
                  <w:r w:rsidRPr="005B3812">
                    <w:rPr>
                      <w:rFonts w:ascii="Times New Roman" w:hAnsi="Times New Roman" w:cs="Times New Roman"/>
                    </w:rPr>
                    <w:t>и</w:t>
                  </w:r>
                  <w:r w:rsidRPr="005B3812">
                    <w:rPr>
                      <w:rFonts w:ascii="Times New Roman" w:hAnsi="Times New Roman" w:cs="Times New Roman"/>
                    </w:rPr>
                    <w:t>ческое, тяжелое и нефтегазовое машиностро</w:t>
                  </w:r>
                  <w:r w:rsidRPr="005B3812">
                    <w:rPr>
                      <w:rFonts w:ascii="Times New Roman" w:hAnsi="Times New Roman" w:cs="Times New Roman"/>
                    </w:rPr>
                    <w:t>е</w:t>
                  </w:r>
                  <w:r w:rsidRPr="005B3812">
                    <w:rPr>
                      <w:rFonts w:ascii="Times New Roman" w:hAnsi="Times New Roman" w:cs="Times New Roman"/>
                    </w:rPr>
                    <w:t>ние.</w:t>
                  </w:r>
                </w:p>
                <w:p w:rsidR="00456C27" w:rsidRPr="005B3812" w:rsidRDefault="00456C27" w:rsidP="005B38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B3812">
                    <w:rPr>
                      <w:rFonts w:ascii="Times New Roman" w:hAnsi="Times New Roman" w:cs="Times New Roman"/>
                    </w:rPr>
                    <w:t>Субсидирование затрат на транспортировку продукции.</w:t>
                  </w:r>
                </w:p>
                <w:p w:rsidR="00456C27" w:rsidRPr="005B3812" w:rsidRDefault="00456C27" w:rsidP="005B38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10F3">
                    <w:rPr>
                      <w:rFonts w:ascii="Times New Roman" w:hAnsi="Times New Roman" w:cs="Times New Roman"/>
                      <w:b/>
                    </w:rPr>
                    <w:t>Условие:</w:t>
                  </w:r>
                  <w:r w:rsidRPr="005B3812">
                    <w:rPr>
                      <w:rFonts w:ascii="Times New Roman" w:hAnsi="Times New Roman" w:cs="Times New Roman"/>
                    </w:rPr>
                    <w:t xml:space="preserve"> наличие акта экспертизы по пост</w:t>
                  </w:r>
                  <w:r w:rsidRPr="005B3812">
                    <w:rPr>
                      <w:rFonts w:ascii="Times New Roman" w:hAnsi="Times New Roman" w:cs="Times New Roman"/>
                    </w:rPr>
                    <w:t>а</w:t>
                  </w:r>
                  <w:r w:rsidRPr="005B3812">
                    <w:rPr>
                      <w:rFonts w:ascii="Times New Roman" w:hAnsi="Times New Roman" w:cs="Times New Roman"/>
                    </w:rPr>
                    <w:t>новлению Правительства Российский Федер</w:t>
                  </w:r>
                  <w:r w:rsidRPr="005B3812">
                    <w:rPr>
                      <w:rFonts w:ascii="Times New Roman" w:hAnsi="Times New Roman" w:cs="Times New Roman"/>
                    </w:rPr>
                    <w:t>а</w:t>
                  </w:r>
                  <w:r w:rsidRPr="005B3812">
                    <w:rPr>
                      <w:rFonts w:ascii="Times New Roman" w:hAnsi="Times New Roman" w:cs="Times New Roman"/>
                    </w:rPr>
                    <w:t>ции от 17 июля 2015 г. № 719 на продукцию.</w:t>
                  </w:r>
                </w:p>
                <w:p w:rsidR="00456C27" w:rsidRPr="005B3812" w:rsidRDefault="00456C27" w:rsidP="005B38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10F3">
                    <w:rPr>
                      <w:rFonts w:ascii="Times New Roman" w:hAnsi="Times New Roman" w:cs="Times New Roman"/>
                      <w:b/>
                    </w:rPr>
                    <w:t>Размер субсидии:</w:t>
                  </w:r>
                  <w:r w:rsidRPr="005B3812">
                    <w:rPr>
                      <w:rFonts w:ascii="Times New Roman" w:hAnsi="Times New Roman" w:cs="Times New Roman"/>
                    </w:rPr>
                    <w:t xml:space="preserve"> от 160 тыс. руб. до 3 000 млн. руб. ( в зависимости от вида транспортной пр</w:t>
                  </w:r>
                  <w:r w:rsidRPr="005B3812">
                    <w:rPr>
                      <w:rFonts w:ascii="Times New Roman" w:hAnsi="Times New Roman" w:cs="Times New Roman"/>
                    </w:rPr>
                    <w:t>о</w:t>
                  </w:r>
                  <w:r w:rsidRPr="005B3812">
                    <w:rPr>
                      <w:rFonts w:ascii="Times New Roman" w:hAnsi="Times New Roman" w:cs="Times New Roman"/>
                    </w:rPr>
                    <w:t>дукции).</w:t>
                  </w:r>
                </w:p>
                <w:p w:rsidR="00456C27" w:rsidRDefault="00456C27" w:rsidP="0097498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456C27" w:rsidRDefault="00456C27" w:rsidP="0097498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456C27" w:rsidRDefault="00456C27" w:rsidP="0097498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456C27" w:rsidRPr="00974981" w:rsidRDefault="00456C27" w:rsidP="0097498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0050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2424BA" w:rsidRPr="002424BA" w:rsidRDefault="002424BA" w:rsidP="0000501F">
      <w:pPr>
        <w:tabs>
          <w:tab w:val="left" w:pos="7440"/>
        </w:tabs>
        <w:rPr>
          <w:rFonts w:ascii="Times New Roman" w:hAnsi="Times New Roman" w:cs="Times New Roman"/>
          <w:b/>
          <w:sz w:val="24"/>
          <w:szCs w:val="24"/>
        </w:rPr>
      </w:pPr>
    </w:p>
    <w:p w:rsidR="00974981" w:rsidRDefault="00974981" w:rsidP="002424BA">
      <w:pPr>
        <w:tabs>
          <w:tab w:val="left" w:pos="1230"/>
        </w:tabs>
        <w:rPr>
          <w:rFonts w:ascii="Times New Roman" w:hAnsi="Times New Roman" w:cs="Times New Roman"/>
          <w:b/>
          <w:sz w:val="24"/>
          <w:szCs w:val="24"/>
        </w:rPr>
      </w:pPr>
    </w:p>
    <w:p w:rsidR="00974981" w:rsidRPr="00974981" w:rsidRDefault="00974981" w:rsidP="00974981">
      <w:pPr>
        <w:rPr>
          <w:rFonts w:ascii="Times New Roman" w:hAnsi="Times New Roman" w:cs="Times New Roman"/>
          <w:sz w:val="24"/>
          <w:szCs w:val="24"/>
        </w:rPr>
      </w:pPr>
    </w:p>
    <w:p w:rsidR="00974981" w:rsidRPr="00974981" w:rsidRDefault="00974981" w:rsidP="00974981">
      <w:pPr>
        <w:rPr>
          <w:rFonts w:ascii="Times New Roman" w:hAnsi="Times New Roman" w:cs="Times New Roman"/>
          <w:sz w:val="24"/>
          <w:szCs w:val="24"/>
        </w:rPr>
      </w:pPr>
    </w:p>
    <w:p w:rsidR="00790868" w:rsidRDefault="00790868" w:rsidP="00456C27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456C27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456C27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289 от 30.11.2018 г.                                                                              №957 от 23.06.2016 г.</w:t>
      </w:r>
    </w:p>
    <w:p w:rsidR="00790868" w:rsidRDefault="00287017" w:rsidP="00790868">
      <w:pPr>
        <w:rPr>
          <w:rFonts w:ascii="Times New Roman" w:hAnsi="Times New Roman" w:cs="Times New Roman"/>
          <w:sz w:val="24"/>
          <w:szCs w:val="24"/>
        </w:rPr>
      </w:pPr>
      <w:r w:rsidRPr="002870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4" style="position:absolute;margin-left:217.2pt;margin-top:.05pt;width:279pt;height:168pt;z-index:251676672" arcsize="10923f" strokecolor="#002060">
            <v:textbox style="mso-next-textbox:#_x0000_s1044">
              <w:txbxContent>
                <w:p w:rsidR="00456C27" w:rsidRPr="00CE11D9" w:rsidRDefault="00456C27" w:rsidP="005B38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E11D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хозмашиностроение</w:t>
                  </w:r>
                </w:p>
                <w:p w:rsidR="00456C27" w:rsidRPr="009F10F3" w:rsidRDefault="00456C27" w:rsidP="00130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10F3">
                    <w:rPr>
                      <w:rFonts w:ascii="Times New Roman" w:hAnsi="Times New Roman" w:cs="Times New Roman"/>
                    </w:rPr>
                    <w:t>Субсидия российским организациям сельхозмаш</w:t>
                  </w:r>
                  <w:r w:rsidRPr="009F10F3">
                    <w:rPr>
                      <w:rFonts w:ascii="Times New Roman" w:hAnsi="Times New Roman" w:cs="Times New Roman"/>
                    </w:rPr>
                    <w:t>и</w:t>
                  </w:r>
                  <w:r w:rsidRPr="009F10F3">
                    <w:rPr>
                      <w:rFonts w:ascii="Times New Roman" w:hAnsi="Times New Roman" w:cs="Times New Roman"/>
                    </w:rPr>
                    <w:t>ностроения на компенсацию части затрат на тран</w:t>
                  </w:r>
                  <w:r w:rsidRPr="009F10F3">
                    <w:rPr>
                      <w:rFonts w:ascii="Times New Roman" w:hAnsi="Times New Roman" w:cs="Times New Roman"/>
                    </w:rPr>
                    <w:t>с</w:t>
                  </w:r>
                  <w:r w:rsidRPr="009F10F3">
                    <w:rPr>
                      <w:rFonts w:ascii="Times New Roman" w:hAnsi="Times New Roman" w:cs="Times New Roman"/>
                    </w:rPr>
                    <w:t>портировку, омологацию и подтверждение соотве</w:t>
                  </w:r>
                  <w:r w:rsidRPr="009F10F3">
                    <w:rPr>
                      <w:rFonts w:ascii="Times New Roman" w:hAnsi="Times New Roman" w:cs="Times New Roman"/>
                    </w:rPr>
                    <w:t>т</w:t>
                  </w:r>
                  <w:r w:rsidRPr="009F10F3">
                    <w:rPr>
                      <w:rFonts w:ascii="Times New Roman" w:hAnsi="Times New Roman" w:cs="Times New Roman"/>
                    </w:rPr>
                    <w:t>ствия продукции международным стандартам.</w:t>
                  </w:r>
                </w:p>
                <w:p w:rsidR="00790868" w:rsidRDefault="00456C27" w:rsidP="00130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10F3">
                    <w:rPr>
                      <w:rFonts w:ascii="Times New Roman" w:hAnsi="Times New Roman" w:cs="Times New Roman"/>
                      <w:b/>
                    </w:rPr>
                    <w:t>Условие:</w:t>
                  </w:r>
                  <w:r w:rsidRPr="009F10F3">
                    <w:rPr>
                      <w:rFonts w:ascii="Times New Roman" w:hAnsi="Times New Roman" w:cs="Times New Roman"/>
                    </w:rPr>
                    <w:t xml:space="preserve"> организация при осуществлении прои</w:t>
                  </w:r>
                  <w:r w:rsidRPr="009F10F3">
                    <w:rPr>
                      <w:rFonts w:ascii="Times New Roman" w:hAnsi="Times New Roman" w:cs="Times New Roman"/>
                    </w:rPr>
                    <w:t>з</w:t>
                  </w:r>
                  <w:r w:rsidRPr="009F10F3">
                    <w:rPr>
                      <w:rFonts w:ascii="Times New Roman" w:hAnsi="Times New Roman" w:cs="Times New Roman"/>
                    </w:rPr>
                    <w:t>водства продукции выполняет технологические операции, предусмотренные в приложении к пост</w:t>
                  </w:r>
                  <w:r w:rsidRPr="009F10F3">
                    <w:rPr>
                      <w:rFonts w:ascii="Times New Roman" w:hAnsi="Times New Roman" w:cs="Times New Roman"/>
                    </w:rPr>
                    <w:t>а</w:t>
                  </w:r>
                  <w:r w:rsidRPr="009F10F3">
                    <w:rPr>
                      <w:rFonts w:ascii="Times New Roman" w:hAnsi="Times New Roman" w:cs="Times New Roman"/>
                    </w:rPr>
                    <w:t xml:space="preserve">новлению Правительства РФ от 17 июля 2015 г. </w:t>
                  </w:r>
                </w:p>
                <w:p w:rsidR="00456C27" w:rsidRPr="009F10F3" w:rsidRDefault="00456C27" w:rsidP="00130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10F3">
                    <w:rPr>
                      <w:rFonts w:ascii="Times New Roman" w:hAnsi="Times New Roman" w:cs="Times New Roman"/>
                    </w:rPr>
                    <w:t>№ 719.</w:t>
                  </w:r>
                </w:p>
                <w:p w:rsidR="00456C27" w:rsidRPr="009F10F3" w:rsidRDefault="00456C27" w:rsidP="00130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10F3">
                    <w:rPr>
                      <w:rFonts w:ascii="Times New Roman" w:hAnsi="Times New Roman" w:cs="Times New Roman"/>
                      <w:b/>
                    </w:rPr>
                    <w:t>Размер субсидии:</w:t>
                  </w:r>
                  <w:r w:rsidRPr="009F10F3">
                    <w:rPr>
                      <w:rFonts w:ascii="Times New Roman" w:hAnsi="Times New Roman" w:cs="Times New Roman"/>
                    </w:rPr>
                    <w:t xml:space="preserve"> до 90%.</w:t>
                  </w:r>
                </w:p>
              </w:txbxContent>
            </v:textbox>
          </v:roundrect>
        </w:pict>
      </w:r>
      <w:r w:rsidRPr="002870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55" style="position:absolute;margin-left:-61.05pt;margin-top:.05pt;width:265.5pt;height:108.75pt;z-index:251693056" arcsize="10923f" strokecolor="#002060">
            <v:textbox style="mso-next-textbox:#_x0000_s1055">
              <w:txbxContent>
                <w:p w:rsidR="00790868" w:rsidRPr="002424BA" w:rsidRDefault="00790868" w:rsidP="007908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424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армацевтическая промышленность</w:t>
                  </w:r>
                </w:p>
                <w:p w:rsidR="00790868" w:rsidRPr="005B3812" w:rsidRDefault="00790868" w:rsidP="009335A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B3812">
                    <w:rPr>
                      <w:rFonts w:ascii="Times New Roman" w:hAnsi="Times New Roman" w:cs="Times New Roman"/>
                    </w:rPr>
                    <w:t>Производство лекарственных препаратов.</w:t>
                  </w:r>
                </w:p>
                <w:p w:rsidR="00790868" w:rsidRPr="005B3812" w:rsidRDefault="00790868" w:rsidP="009335A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B3812">
                    <w:rPr>
                      <w:rFonts w:ascii="Times New Roman" w:hAnsi="Times New Roman" w:cs="Times New Roman"/>
                    </w:rPr>
                    <w:t>Ограничение на допуск товаров фармацевтич</w:t>
                  </w:r>
                  <w:r w:rsidRPr="005B3812">
                    <w:rPr>
                      <w:rFonts w:ascii="Times New Roman" w:hAnsi="Times New Roman" w:cs="Times New Roman"/>
                    </w:rPr>
                    <w:t>е</w:t>
                  </w:r>
                  <w:r w:rsidRPr="005B3812">
                    <w:rPr>
                      <w:rFonts w:ascii="Times New Roman" w:hAnsi="Times New Roman" w:cs="Times New Roman"/>
                    </w:rPr>
                    <w:t>ской промышленности, происходящих из ин</w:t>
                  </w:r>
                  <w:r w:rsidRPr="005B3812">
                    <w:rPr>
                      <w:rFonts w:ascii="Times New Roman" w:hAnsi="Times New Roman" w:cs="Times New Roman"/>
                    </w:rPr>
                    <w:t>о</w:t>
                  </w:r>
                  <w:r w:rsidRPr="005B3812">
                    <w:rPr>
                      <w:rFonts w:ascii="Times New Roman" w:hAnsi="Times New Roman" w:cs="Times New Roman"/>
                    </w:rPr>
                    <w:t>странных государств, при осуществлении госуда</w:t>
                  </w:r>
                  <w:r w:rsidRPr="005B3812">
                    <w:rPr>
                      <w:rFonts w:ascii="Times New Roman" w:hAnsi="Times New Roman" w:cs="Times New Roman"/>
                    </w:rPr>
                    <w:t>р</w:t>
                  </w:r>
                  <w:r w:rsidRPr="005B3812">
                    <w:rPr>
                      <w:rFonts w:ascii="Times New Roman" w:hAnsi="Times New Roman" w:cs="Times New Roman"/>
                    </w:rPr>
                    <w:t>ственных и муниципальных закупок.</w:t>
                  </w:r>
                </w:p>
              </w:txbxContent>
            </v:textbox>
          </v:roundrect>
        </w:pict>
      </w:r>
      <w:r w:rsidR="007908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</w:p>
    <w:p w:rsidR="00790868" w:rsidRDefault="00790868" w:rsidP="00456C27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456C27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456C27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456C27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  <w:r w:rsidRPr="0087133A">
        <w:rPr>
          <w:rFonts w:ascii="Times New Roman" w:hAnsi="Times New Roman" w:cs="Times New Roman"/>
          <w:b/>
          <w:sz w:val="24"/>
          <w:szCs w:val="24"/>
        </w:rPr>
        <w:lastRenderedPageBreak/>
        <w:t>№634 от 25.05.2017 г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227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B227B5" w:rsidRPr="00FD42BE">
        <w:rPr>
          <w:rFonts w:ascii="Times New Roman" w:hAnsi="Times New Roman" w:cs="Times New Roman"/>
          <w:b/>
          <w:sz w:val="24"/>
          <w:szCs w:val="24"/>
        </w:rPr>
        <w:t>№157 от 13.02.2018 г.</w:t>
      </w:r>
    </w:p>
    <w:p w:rsidR="00790868" w:rsidRDefault="00287017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56" style="position:absolute;margin-left:-61.05pt;margin-top:3.2pt;width:276.75pt;height:320.25pt;z-index:251694080" arcsize="10923f" strokecolor="#002060">
            <v:textbox style="mso-next-textbox:#_x0000_s1056">
              <w:txbxContent>
                <w:p w:rsidR="00B227B5" w:rsidRDefault="00790868" w:rsidP="00790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13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омышленность и </w:t>
                  </w:r>
                </w:p>
                <w:p w:rsidR="00790868" w:rsidRPr="0087133A" w:rsidRDefault="00790868" w:rsidP="00790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13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шиностроение</w:t>
                  </w:r>
                </w:p>
                <w:p w:rsidR="00790868" w:rsidRPr="005B3812" w:rsidRDefault="00790868" w:rsidP="007908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B3812">
                    <w:rPr>
                      <w:rFonts w:ascii="Times New Roman" w:hAnsi="Times New Roman" w:cs="Times New Roman"/>
                    </w:rPr>
                    <w:t>Производство обрабатывающих центров, ста</w:t>
                  </w:r>
                  <w:r w:rsidRPr="005B3812">
                    <w:rPr>
                      <w:rFonts w:ascii="Times New Roman" w:hAnsi="Times New Roman" w:cs="Times New Roman"/>
                    </w:rPr>
                    <w:t>н</w:t>
                  </w:r>
                  <w:r w:rsidRPr="005B3812">
                    <w:rPr>
                      <w:rFonts w:ascii="Times New Roman" w:hAnsi="Times New Roman" w:cs="Times New Roman"/>
                    </w:rPr>
                    <w:t>ков, прессового оборудования, котлов, насосов, турбин, печей, кранов, подъемников, конвейеров, дробилок, прицепов.</w:t>
                  </w:r>
                </w:p>
                <w:p w:rsidR="00790868" w:rsidRPr="005B3812" w:rsidRDefault="00790868" w:rsidP="007908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B3812">
                    <w:rPr>
                      <w:rFonts w:ascii="Times New Roman" w:hAnsi="Times New Roman" w:cs="Times New Roman"/>
                    </w:rPr>
                    <w:t>Субсидирование затрат на производство и реал</w:t>
                  </w:r>
                  <w:r w:rsidRPr="005B3812">
                    <w:rPr>
                      <w:rFonts w:ascii="Times New Roman" w:hAnsi="Times New Roman" w:cs="Times New Roman"/>
                    </w:rPr>
                    <w:t>и</w:t>
                  </w:r>
                  <w:r w:rsidRPr="005B3812">
                    <w:rPr>
                      <w:rFonts w:ascii="Times New Roman" w:hAnsi="Times New Roman" w:cs="Times New Roman"/>
                    </w:rPr>
                    <w:t>зацию пилотных партий.</w:t>
                  </w:r>
                </w:p>
                <w:p w:rsidR="00790868" w:rsidRPr="005B3812" w:rsidRDefault="00790868" w:rsidP="007908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10F3">
                    <w:rPr>
                      <w:rFonts w:ascii="Times New Roman" w:hAnsi="Times New Roman" w:cs="Times New Roman"/>
                      <w:b/>
                    </w:rPr>
                    <w:t>Условие:</w:t>
                  </w:r>
                  <w:r w:rsidRPr="005B3812">
                    <w:rPr>
                      <w:rFonts w:ascii="Times New Roman" w:hAnsi="Times New Roman" w:cs="Times New Roman"/>
                    </w:rPr>
                    <w:t xml:space="preserve"> наличие акта экспертизы по постано</w:t>
                  </w:r>
                  <w:r w:rsidRPr="005B3812">
                    <w:rPr>
                      <w:rFonts w:ascii="Times New Roman" w:hAnsi="Times New Roman" w:cs="Times New Roman"/>
                    </w:rPr>
                    <w:t>в</w:t>
                  </w:r>
                  <w:r w:rsidRPr="005B3812">
                    <w:rPr>
                      <w:rFonts w:ascii="Times New Roman" w:hAnsi="Times New Roman" w:cs="Times New Roman"/>
                    </w:rPr>
                    <w:t>лению Правительства Российской Федерации от 17 июля 2015 г. № 719 на выпускаемую пило</w:t>
                  </w:r>
                  <w:r w:rsidRPr="005B3812">
                    <w:rPr>
                      <w:rFonts w:ascii="Times New Roman" w:hAnsi="Times New Roman" w:cs="Times New Roman"/>
                    </w:rPr>
                    <w:t>т</w:t>
                  </w:r>
                  <w:r w:rsidRPr="005B3812">
                    <w:rPr>
                      <w:rFonts w:ascii="Times New Roman" w:hAnsi="Times New Roman" w:cs="Times New Roman"/>
                    </w:rPr>
                    <w:t>ную продукцию.</w:t>
                  </w:r>
                </w:p>
                <w:p w:rsidR="00790868" w:rsidRPr="005B3812" w:rsidRDefault="00790868" w:rsidP="007908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10F3">
                    <w:rPr>
                      <w:rFonts w:ascii="Times New Roman" w:hAnsi="Times New Roman" w:cs="Times New Roman"/>
                      <w:b/>
                    </w:rPr>
                    <w:t>Размер субсидии:</w:t>
                  </w:r>
                  <w:r w:rsidRPr="005B3812">
                    <w:rPr>
                      <w:rFonts w:ascii="Times New Roman" w:hAnsi="Times New Roman" w:cs="Times New Roman"/>
                    </w:rPr>
                    <w:t xml:space="preserve"> 50% затрат  - на оплату сырья, материалов, необходимых для производства п</w:t>
                  </w:r>
                  <w:r w:rsidRPr="005B3812">
                    <w:rPr>
                      <w:rFonts w:ascii="Times New Roman" w:hAnsi="Times New Roman" w:cs="Times New Roman"/>
                    </w:rPr>
                    <w:t>и</w:t>
                  </w:r>
                  <w:r w:rsidRPr="005B3812">
                    <w:rPr>
                      <w:rFonts w:ascii="Times New Roman" w:hAnsi="Times New Roman" w:cs="Times New Roman"/>
                    </w:rPr>
                    <w:t>лотной партии. 20% затрат – на приобретение оснастки, средств тестирования и измерения. 50% затрат – на оплату труда работников, занятых в производстве пилотной партии. 10% - на инж</w:t>
                  </w:r>
                  <w:r w:rsidRPr="005B3812">
                    <w:rPr>
                      <w:rFonts w:ascii="Times New Roman" w:hAnsi="Times New Roman" w:cs="Times New Roman"/>
                    </w:rPr>
                    <w:t>е</w:t>
                  </w:r>
                  <w:r w:rsidRPr="005B3812">
                    <w:rPr>
                      <w:rFonts w:ascii="Times New Roman" w:hAnsi="Times New Roman" w:cs="Times New Roman"/>
                    </w:rPr>
                    <w:t>нерную разработку и проектирование пилотной партии. 10% затрат – на приобретение расходн</w:t>
                  </w:r>
                  <w:r w:rsidRPr="005B3812">
                    <w:rPr>
                      <w:rFonts w:ascii="Times New Roman" w:hAnsi="Times New Roman" w:cs="Times New Roman"/>
                    </w:rPr>
                    <w:t>о</w:t>
                  </w:r>
                  <w:r w:rsidRPr="005B3812">
                    <w:rPr>
                      <w:rFonts w:ascii="Times New Roman" w:hAnsi="Times New Roman" w:cs="Times New Roman"/>
                    </w:rPr>
                    <w:t>го инструмента. 10% затрат – на логистику п</w:t>
                  </w:r>
                  <w:r w:rsidRPr="005B3812">
                    <w:rPr>
                      <w:rFonts w:ascii="Times New Roman" w:hAnsi="Times New Roman" w:cs="Times New Roman"/>
                    </w:rPr>
                    <w:t>о</w:t>
                  </w:r>
                  <w:r w:rsidRPr="005B3812">
                    <w:rPr>
                      <w:rFonts w:ascii="Times New Roman" w:hAnsi="Times New Roman" w:cs="Times New Roman"/>
                    </w:rPr>
                    <w:t>ставки пилотной партии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57" style="position:absolute;margin-left:226.2pt;margin-top:3.2pt;width:267.75pt;height:249.75pt;z-index:251695104" arcsize="10923f" strokecolor="#002060">
            <v:textbox style="mso-next-textbox:#_x0000_s1057">
              <w:txbxContent>
                <w:p w:rsidR="00B227B5" w:rsidRDefault="00B227B5" w:rsidP="00B227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42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оизводство моторвагонного </w:t>
                  </w:r>
                </w:p>
                <w:p w:rsidR="00B227B5" w:rsidRPr="00FD42BE" w:rsidRDefault="00B227B5" w:rsidP="00B227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42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вижного состава</w:t>
                  </w:r>
                </w:p>
                <w:p w:rsidR="00B227B5" w:rsidRPr="006C2212" w:rsidRDefault="00B227B5" w:rsidP="00B227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2212">
                    <w:rPr>
                      <w:rFonts w:ascii="Times New Roman" w:hAnsi="Times New Roman" w:cs="Times New Roman"/>
                    </w:rPr>
                    <w:t>Субсидия скидок на технику (вагоны, дизель-поезда, электропоезда, моторные вагоны, ваг</w:t>
                  </w:r>
                  <w:r w:rsidRPr="006C2212">
                    <w:rPr>
                      <w:rFonts w:ascii="Times New Roman" w:hAnsi="Times New Roman" w:cs="Times New Roman"/>
                    </w:rPr>
                    <w:t>о</w:t>
                  </w:r>
                  <w:r w:rsidRPr="006C2212">
                    <w:rPr>
                      <w:rFonts w:ascii="Times New Roman" w:hAnsi="Times New Roman" w:cs="Times New Roman"/>
                    </w:rPr>
                    <w:t>ны локомотивной тяги), изготовленную и ре</w:t>
                  </w:r>
                  <w:r w:rsidRPr="006C2212">
                    <w:rPr>
                      <w:rFonts w:ascii="Times New Roman" w:hAnsi="Times New Roman" w:cs="Times New Roman"/>
                    </w:rPr>
                    <w:t>а</w:t>
                  </w:r>
                  <w:r w:rsidRPr="006C2212">
                    <w:rPr>
                      <w:rFonts w:ascii="Times New Roman" w:hAnsi="Times New Roman" w:cs="Times New Roman"/>
                    </w:rPr>
                    <w:t>лизованную на основании договоров, в том чи</w:t>
                  </w:r>
                  <w:r w:rsidRPr="006C2212">
                    <w:rPr>
                      <w:rFonts w:ascii="Times New Roman" w:hAnsi="Times New Roman" w:cs="Times New Roman"/>
                    </w:rPr>
                    <w:t>с</w:t>
                  </w:r>
                  <w:r w:rsidRPr="006C2212">
                    <w:rPr>
                      <w:rFonts w:ascii="Times New Roman" w:hAnsi="Times New Roman" w:cs="Times New Roman"/>
                    </w:rPr>
                    <w:t>ле продавцов техники, в размере предоставле</w:t>
                  </w:r>
                  <w:r w:rsidRPr="006C2212">
                    <w:rPr>
                      <w:rFonts w:ascii="Times New Roman" w:hAnsi="Times New Roman" w:cs="Times New Roman"/>
                    </w:rPr>
                    <w:t>н</w:t>
                  </w:r>
                  <w:r w:rsidRPr="006C2212">
                    <w:rPr>
                      <w:rFonts w:ascii="Times New Roman" w:hAnsi="Times New Roman" w:cs="Times New Roman"/>
                    </w:rPr>
                    <w:t>ной скидки от цены на единицу фактически реализованной техники на условии франко-завод.</w:t>
                  </w:r>
                </w:p>
                <w:p w:rsidR="00B227B5" w:rsidRPr="006C2212" w:rsidRDefault="00B227B5" w:rsidP="00B227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2212">
                    <w:rPr>
                      <w:rFonts w:ascii="Times New Roman" w:hAnsi="Times New Roman" w:cs="Times New Roman"/>
                      <w:b/>
                    </w:rPr>
                    <w:t>Условие:</w:t>
                  </w:r>
                  <w:r w:rsidRPr="006C2212">
                    <w:rPr>
                      <w:rFonts w:ascii="Times New Roman" w:hAnsi="Times New Roman" w:cs="Times New Roman"/>
                    </w:rPr>
                    <w:t xml:space="preserve"> производитель реализует технику, соответствующую требованиям, приведенным в приложении к постановлению Правительства Российской Федерации от 17 июля 2015 г. № 719.</w:t>
                  </w:r>
                </w:p>
                <w:p w:rsidR="00B227B5" w:rsidRPr="006C2212" w:rsidRDefault="00B227B5" w:rsidP="00B227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2212">
                    <w:rPr>
                      <w:rFonts w:ascii="Times New Roman" w:hAnsi="Times New Roman" w:cs="Times New Roman"/>
                      <w:b/>
                    </w:rPr>
                    <w:t>Размер субсидии:</w:t>
                  </w:r>
                  <w:r w:rsidRPr="006C2212">
                    <w:rPr>
                      <w:rFonts w:ascii="Times New Roman" w:hAnsi="Times New Roman" w:cs="Times New Roman"/>
                    </w:rPr>
                    <w:t xml:space="preserve"> от 5 млн. руб. до 10 млн. руб. – в зависимости от вида техники.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</w:t>
                  </w:r>
                </w:p>
              </w:txbxContent>
            </v:textbox>
          </v:roundrect>
        </w:pict>
      </w:r>
      <w:r w:rsidR="00B227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790868" w:rsidRDefault="00790868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B227B5" w:rsidP="00B227B5">
      <w:pPr>
        <w:tabs>
          <w:tab w:val="left" w:pos="5790"/>
        </w:tabs>
        <w:spacing w:before="6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Pr="003D38FE">
        <w:rPr>
          <w:rFonts w:ascii="Times New Roman" w:hAnsi="Times New Roman" w:cs="Times New Roman"/>
          <w:b/>
          <w:sz w:val="24"/>
          <w:szCs w:val="24"/>
        </w:rPr>
        <w:t>№547 от 10.05.2017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227B5" w:rsidRDefault="00287017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3" style="position:absolute;margin-left:226.2pt;margin-top:.75pt;width:267.75pt;height:227.25pt;z-index:251665408" arcsize="10923f" strokecolor="#002060">
            <v:textbox style="mso-next-textbox:#_x0000_s1033">
              <w:txbxContent>
                <w:p w:rsidR="00783A32" w:rsidRDefault="00456C27" w:rsidP="003D38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38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ашины и оборудование для </w:t>
                  </w:r>
                </w:p>
                <w:p w:rsidR="00456C27" w:rsidRDefault="00456C27" w:rsidP="003D38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38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ищевой и перерабатывающей </w:t>
                  </w:r>
                </w:p>
                <w:p w:rsidR="00456C27" w:rsidRPr="003D38FE" w:rsidRDefault="00456C27" w:rsidP="003D38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D38F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мышленности</w:t>
                  </w:r>
                </w:p>
                <w:p w:rsidR="00456C27" w:rsidRPr="005B3812" w:rsidRDefault="00456C27" w:rsidP="005B38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B3812">
                    <w:rPr>
                      <w:rFonts w:ascii="Times New Roman" w:hAnsi="Times New Roman" w:cs="Times New Roman"/>
                    </w:rPr>
                    <w:t>Субсидия предоставляется производителю в к</w:t>
                  </w:r>
                  <w:r w:rsidRPr="005B3812">
                    <w:rPr>
                      <w:rFonts w:ascii="Times New Roman" w:hAnsi="Times New Roman" w:cs="Times New Roman"/>
                    </w:rPr>
                    <w:t>а</w:t>
                  </w:r>
                  <w:r w:rsidRPr="005B3812">
                    <w:rPr>
                      <w:rFonts w:ascii="Times New Roman" w:hAnsi="Times New Roman" w:cs="Times New Roman"/>
                    </w:rPr>
                    <w:t>честве компенсации скидок, предоставляемых им конечному покупателю.</w:t>
                  </w:r>
                </w:p>
                <w:p w:rsidR="00456C27" w:rsidRPr="005B3812" w:rsidRDefault="00456C27" w:rsidP="005B38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10F3">
                    <w:rPr>
                      <w:rFonts w:ascii="Times New Roman" w:hAnsi="Times New Roman" w:cs="Times New Roman"/>
                      <w:b/>
                    </w:rPr>
                    <w:t>Условие:</w:t>
                  </w:r>
                  <w:r w:rsidRPr="005B3812">
                    <w:rPr>
                      <w:rFonts w:ascii="Times New Roman" w:hAnsi="Times New Roman" w:cs="Times New Roman"/>
                    </w:rPr>
                    <w:t xml:space="preserve"> наличие акта экспертизы по постано</w:t>
                  </w:r>
                  <w:r w:rsidRPr="005B3812">
                    <w:rPr>
                      <w:rFonts w:ascii="Times New Roman" w:hAnsi="Times New Roman" w:cs="Times New Roman"/>
                    </w:rPr>
                    <w:t>в</w:t>
                  </w:r>
                  <w:r w:rsidRPr="005B3812">
                    <w:rPr>
                      <w:rFonts w:ascii="Times New Roman" w:hAnsi="Times New Roman" w:cs="Times New Roman"/>
                    </w:rPr>
                    <w:t>лению Правительства Российский Федерации от 17 июля 2015 г. № 719 на приобретаемую техн</w:t>
                  </w:r>
                  <w:r w:rsidRPr="005B3812">
                    <w:rPr>
                      <w:rFonts w:ascii="Times New Roman" w:hAnsi="Times New Roman" w:cs="Times New Roman"/>
                    </w:rPr>
                    <w:t>и</w:t>
                  </w:r>
                  <w:r w:rsidRPr="005B3812">
                    <w:rPr>
                      <w:rFonts w:ascii="Times New Roman" w:hAnsi="Times New Roman" w:cs="Times New Roman"/>
                    </w:rPr>
                    <w:t>ку.</w:t>
                  </w:r>
                </w:p>
                <w:p w:rsidR="00456C27" w:rsidRPr="005B3812" w:rsidRDefault="00456C27" w:rsidP="005B38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F10F3">
                    <w:rPr>
                      <w:rFonts w:ascii="Times New Roman" w:hAnsi="Times New Roman" w:cs="Times New Roman"/>
                      <w:b/>
                    </w:rPr>
                    <w:t>Размер субсидии:</w:t>
                  </w:r>
                  <w:r w:rsidRPr="005B3812">
                    <w:rPr>
                      <w:rFonts w:ascii="Times New Roman" w:hAnsi="Times New Roman" w:cs="Times New Roman"/>
                    </w:rPr>
                    <w:t xml:space="preserve"> 15% от цены оборудования с учетом НДС. 20% - для покупателей, зарегис</w:t>
                  </w:r>
                  <w:r w:rsidRPr="005B3812">
                    <w:rPr>
                      <w:rFonts w:ascii="Times New Roman" w:hAnsi="Times New Roman" w:cs="Times New Roman"/>
                    </w:rPr>
                    <w:t>т</w:t>
                  </w:r>
                  <w:r w:rsidRPr="005B3812">
                    <w:rPr>
                      <w:rFonts w:ascii="Times New Roman" w:hAnsi="Times New Roman" w:cs="Times New Roman"/>
                    </w:rPr>
                    <w:t>рированных в Сибирском и Дальневосточном округах, республике Крым, Севастополе, Кал</w:t>
                  </w:r>
                  <w:r w:rsidRPr="005B3812">
                    <w:rPr>
                      <w:rFonts w:ascii="Times New Roman" w:hAnsi="Times New Roman" w:cs="Times New Roman"/>
                    </w:rPr>
                    <w:t>и</w:t>
                  </w:r>
                  <w:r w:rsidRPr="005B3812">
                    <w:rPr>
                      <w:rFonts w:ascii="Times New Roman" w:hAnsi="Times New Roman" w:cs="Times New Roman"/>
                    </w:rPr>
                    <w:t>нинградской области.</w:t>
                  </w:r>
                </w:p>
              </w:txbxContent>
            </v:textbox>
          </v:roundrect>
        </w:pict>
      </w:r>
      <w:r w:rsidR="00B227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790868" w:rsidRDefault="00841D9F" w:rsidP="00B227B5">
      <w:pPr>
        <w:tabs>
          <w:tab w:val="left" w:pos="5790"/>
        </w:tabs>
        <w:spacing w:before="360" w:after="0"/>
        <w:ind w:right="850"/>
        <w:rPr>
          <w:rFonts w:ascii="Times New Roman" w:hAnsi="Times New Roman" w:cs="Times New Roman"/>
          <w:b/>
          <w:sz w:val="24"/>
          <w:szCs w:val="24"/>
        </w:rPr>
      </w:pPr>
      <w:r w:rsidRPr="00E00822">
        <w:rPr>
          <w:rFonts w:ascii="Times New Roman" w:hAnsi="Times New Roman" w:cs="Times New Roman"/>
          <w:b/>
          <w:sz w:val="24"/>
          <w:szCs w:val="24"/>
        </w:rPr>
        <w:t>№179 от 21.02.2018 г.</w:t>
      </w:r>
      <w:r w:rsidR="00B227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790868" w:rsidRDefault="00287017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7" style="position:absolute;margin-left:-61.05pt;margin-top:.5pt;width:273pt;height:183pt;z-index:251682816" arcsize="10923f" strokecolor="#002060">
            <v:textbox>
              <w:txbxContent>
                <w:p w:rsidR="006C2212" w:rsidRPr="00E00822" w:rsidRDefault="006C2212" w:rsidP="006C22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08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изводство городского наземного электрического транспорта</w:t>
                  </w:r>
                </w:p>
                <w:p w:rsidR="006C2212" w:rsidRPr="006C2212" w:rsidRDefault="006C2212" w:rsidP="006C22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2212">
                    <w:rPr>
                      <w:rFonts w:ascii="Times New Roman" w:hAnsi="Times New Roman" w:cs="Times New Roman"/>
                    </w:rPr>
                    <w:t>Субсидия скидок на технику, изготовленную и реализованную в том числе через продавцов те</w:t>
                  </w:r>
                  <w:r w:rsidRPr="006C2212">
                    <w:rPr>
                      <w:rFonts w:ascii="Times New Roman" w:hAnsi="Times New Roman" w:cs="Times New Roman"/>
                    </w:rPr>
                    <w:t>х</w:t>
                  </w:r>
                  <w:r w:rsidRPr="006C2212">
                    <w:rPr>
                      <w:rFonts w:ascii="Times New Roman" w:hAnsi="Times New Roman" w:cs="Times New Roman"/>
                    </w:rPr>
                    <w:t>ники, в размере предоставленной скидки от цены на единицу фактически реализованной техники на условии франко-завод.</w:t>
                  </w:r>
                </w:p>
                <w:p w:rsidR="006C2212" w:rsidRPr="006C2212" w:rsidRDefault="006C2212" w:rsidP="006C22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2212">
                    <w:rPr>
                      <w:rFonts w:ascii="Times New Roman" w:hAnsi="Times New Roman" w:cs="Times New Roman"/>
                      <w:b/>
                    </w:rPr>
                    <w:t>Условие:</w:t>
                  </w:r>
                  <w:r w:rsidRPr="006C2212">
                    <w:rPr>
                      <w:rFonts w:ascii="Times New Roman" w:hAnsi="Times New Roman" w:cs="Times New Roman"/>
                    </w:rPr>
                    <w:t xml:space="preserve"> производитель реализует технику, соо</w:t>
                  </w:r>
                  <w:r w:rsidRPr="006C2212">
                    <w:rPr>
                      <w:rFonts w:ascii="Times New Roman" w:hAnsi="Times New Roman" w:cs="Times New Roman"/>
                    </w:rPr>
                    <w:t>т</w:t>
                  </w:r>
                  <w:r w:rsidRPr="006C2212">
                    <w:rPr>
                      <w:rFonts w:ascii="Times New Roman" w:hAnsi="Times New Roman" w:cs="Times New Roman"/>
                    </w:rPr>
                    <w:t>ветствующую требованиям, приведенным в пр</w:t>
                  </w:r>
                  <w:r w:rsidRPr="006C2212">
                    <w:rPr>
                      <w:rFonts w:ascii="Times New Roman" w:hAnsi="Times New Roman" w:cs="Times New Roman"/>
                    </w:rPr>
                    <w:t>и</w:t>
                  </w:r>
                  <w:r w:rsidRPr="006C2212">
                    <w:rPr>
                      <w:rFonts w:ascii="Times New Roman" w:hAnsi="Times New Roman" w:cs="Times New Roman"/>
                    </w:rPr>
                    <w:t>ложении к постановлению Правительства Росси</w:t>
                  </w:r>
                  <w:r w:rsidRPr="006C2212">
                    <w:rPr>
                      <w:rFonts w:ascii="Times New Roman" w:hAnsi="Times New Roman" w:cs="Times New Roman"/>
                    </w:rPr>
                    <w:t>й</w:t>
                  </w:r>
                  <w:r w:rsidRPr="006C2212">
                    <w:rPr>
                      <w:rFonts w:ascii="Times New Roman" w:hAnsi="Times New Roman" w:cs="Times New Roman"/>
                    </w:rPr>
                    <w:t>ской Федерации от 17 июля 2015 г. № 719.</w:t>
                  </w:r>
                </w:p>
                <w:p w:rsidR="006C2212" w:rsidRPr="006C2212" w:rsidRDefault="006C2212" w:rsidP="006C22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2212">
                    <w:rPr>
                      <w:rFonts w:ascii="Times New Roman" w:hAnsi="Times New Roman" w:cs="Times New Roman"/>
                      <w:b/>
                    </w:rPr>
                    <w:t>Размер</w:t>
                  </w:r>
                  <w:r w:rsidRPr="006C2212">
                    <w:rPr>
                      <w:rFonts w:ascii="Times New Roman" w:hAnsi="Times New Roman" w:cs="Times New Roman"/>
                    </w:rPr>
                    <w:t xml:space="preserve"> субсидии: от 800 тыс. руб. до 15 млн. руб.</w:t>
                  </w:r>
                </w:p>
              </w:txbxContent>
            </v:textbox>
          </v:roundrect>
        </w:pict>
      </w:r>
    </w:p>
    <w:p w:rsidR="00790868" w:rsidRDefault="00790868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287017" w:rsidP="00B227B5">
      <w:pPr>
        <w:tabs>
          <w:tab w:val="left" w:pos="579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8" style="position:absolute;margin-left:222.45pt;margin-top:20.9pt;width:271.5pt;height:219pt;z-index:251684864" arcsize="10923f" strokecolor="#002060">
            <v:textbox>
              <w:txbxContent>
                <w:p w:rsidR="00841D9F" w:rsidRDefault="006C2212" w:rsidP="006C22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11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изводство автобусов и техники для ЖКХ, использующей приро</w:t>
                  </w:r>
                  <w:r w:rsidRPr="00A311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</w:t>
                  </w:r>
                  <w:r w:rsidRPr="00A311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ый газ в качестве моторного </w:t>
                  </w:r>
                </w:p>
                <w:p w:rsidR="006C2212" w:rsidRPr="00A311CA" w:rsidRDefault="006C2212" w:rsidP="006C22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11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оплива</w:t>
                  </w:r>
                </w:p>
                <w:p w:rsidR="006C2212" w:rsidRPr="006C2212" w:rsidRDefault="006C2212" w:rsidP="006C22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2212">
                    <w:rPr>
                      <w:rFonts w:ascii="Times New Roman" w:hAnsi="Times New Roman" w:cs="Times New Roman"/>
                    </w:rPr>
                    <w:t>Субсидия скидок, предоставляемых конечному покупателю, при условии, что производитель реализует технику экологического класса 5 и выше.</w:t>
                  </w:r>
                </w:p>
                <w:p w:rsidR="006C2212" w:rsidRPr="006C2212" w:rsidRDefault="006C2212" w:rsidP="006C22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2212">
                    <w:rPr>
                      <w:rFonts w:ascii="Times New Roman" w:hAnsi="Times New Roman" w:cs="Times New Roman"/>
                      <w:b/>
                    </w:rPr>
                    <w:t>Условие:</w:t>
                  </w:r>
                  <w:r w:rsidRPr="006C2212">
                    <w:rPr>
                      <w:rFonts w:ascii="Times New Roman" w:hAnsi="Times New Roman" w:cs="Times New Roman"/>
                    </w:rPr>
                    <w:t xml:space="preserve"> соответствие производимой техники требованиям, установленным приложением к п</w:t>
                  </w:r>
                  <w:r w:rsidRPr="006C2212">
                    <w:rPr>
                      <w:rFonts w:ascii="Times New Roman" w:hAnsi="Times New Roman" w:cs="Times New Roman"/>
                    </w:rPr>
                    <w:t>о</w:t>
                  </w:r>
                  <w:r w:rsidRPr="006C2212">
                    <w:rPr>
                      <w:rFonts w:ascii="Times New Roman" w:hAnsi="Times New Roman" w:cs="Times New Roman"/>
                    </w:rPr>
                    <w:t>становлению Правительства Российской Федер</w:t>
                  </w:r>
                  <w:r w:rsidRPr="006C2212">
                    <w:rPr>
                      <w:rFonts w:ascii="Times New Roman" w:hAnsi="Times New Roman" w:cs="Times New Roman"/>
                    </w:rPr>
                    <w:t>а</w:t>
                  </w:r>
                  <w:r w:rsidRPr="006C2212">
                    <w:rPr>
                      <w:rFonts w:ascii="Times New Roman" w:hAnsi="Times New Roman" w:cs="Times New Roman"/>
                    </w:rPr>
                    <w:t>ции от 17 июля 2015 г. № 719.</w:t>
                  </w:r>
                </w:p>
                <w:p w:rsidR="006C2212" w:rsidRPr="006C2212" w:rsidRDefault="006C2212" w:rsidP="006C22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2212">
                    <w:rPr>
                      <w:rFonts w:ascii="Times New Roman" w:hAnsi="Times New Roman" w:cs="Times New Roman"/>
                      <w:b/>
                    </w:rPr>
                    <w:t>Размер субсидии:</w:t>
                  </w:r>
                  <w:r w:rsidRPr="006C2212">
                    <w:rPr>
                      <w:rFonts w:ascii="Times New Roman" w:hAnsi="Times New Roman" w:cs="Times New Roman"/>
                    </w:rPr>
                    <w:t xml:space="preserve"> от 210 тыс. руб. до 3 400 млн. руб. (в зависимости от типа техники).</w:t>
                  </w:r>
                </w:p>
              </w:txbxContent>
            </v:textbox>
          </v:roundrect>
        </w:pict>
      </w:r>
      <w:r w:rsidR="00B227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841D9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841D9F" w:rsidRPr="00A311CA">
        <w:rPr>
          <w:rFonts w:ascii="Times New Roman" w:hAnsi="Times New Roman" w:cs="Times New Roman"/>
          <w:b/>
          <w:sz w:val="24"/>
          <w:szCs w:val="24"/>
        </w:rPr>
        <w:t>№667 от 12.07.2016 г.</w:t>
      </w:r>
      <w:r w:rsidR="00B227B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841D9F" w:rsidRDefault="00841D9F" w:rsidP="00841D9F">
      <w:pPr>
        <w:tabs>
          <w:tab w:val="left" w:pos="5790"/>
        </w:tabs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472 от 05.12.2017 г.</w:t>
      </w:r>
    </w:p>
    <w:p w:rsidR="00790868" w:rsidRDefault="00287017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5" style="position:absolute;margin-left:-61.05pt;margin-top:2.8pt;width:273pt;height:158.85pt;z-index:251678720" arcsize="10923f" strokecolor="#002060">
            <v:textbox style="mso-next-textbox:#_x0000_s1045">
              <w:txbxContent>
                <w:p w:rsidR="00130FBD" w:rsidRPr="00FD42BE" w:rsidRDefault="00130FBD" w:rsidP="00130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42B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оходная и тракторная техника</w:t>
                  </w:r>
                </w:p>
                <w:p w:rsidR="00130FBD" w:rsidRPr="00130FBD" w:rsidRDefault="00130FBD" w:rsidP="00130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0FBD">
                    <w:rPr>
                      <w:rFonts w:ascii="Times New Roman" w:hAnsi="Times New Roman" w:cs="Times New Roman"/>
                    </w:rPr>
                    <w:t>Субсидия предоставляется производителю тракт</w:t>
                  </w:r>
                  <w:r w:rsidRPr="00130FBD">
                    <w:rPr>
                      <w:rFonts w:ascii="Times New Roman" w:hAnsi="Times New Roman" w:cs="Times New Roman"/>
                    </w:rPr>
                    <w:t>о</w:t>
                  </w:r>
                  <w:r w:rsidRPr="00130FBD">
                    <w:rPr>
                      <w:rFonts w:ascii="Times New Roman" w:hAnsi="Times New Roman" w:cs="Times New Roman"/>
                    </w:rPr>
                    <w:t xml:space="preserve">ров для компенсации части затрат, связанных с приобретением ДВС при производстве самоходной тракторной техники. </w:t>
                  </w:r>
                </w:p>
                <w:p w:rsidR="00130FBD" w:rsidRPr="00130FBD" w:rsidRDefault="00130FBD" w:rsidP="00130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0FBD">
                    <w:rPr>
                      <w:rFonts w:ascii="Times New Roman" w:hAnsi="Times New Roman" w:cs="Times New Roman"/>
                      <w:b/>
                    </w:rPr>
                    <w:t>Условие:</w:t>
                  </w:r>
                  <w:r w:rsidRPr="00130FBD">
                    <w:rPr>
                      <w:rFonts w:ascii="Times New Roman" w:hAnsi="Times New Roman" w:cs="Times New Roman"/>
                    </w:rPr>
                    <w:t xml:space="preserve"> наличие акта экспертизы по постановл</w:t>
                  </w:r>
                  <w:r w:rsidRPr="00130FBD">
                    <w:rPr>
                      <w:rFonts w:ascii="Times New Roman" w:hAnsi="Times New Roman" w:cs="Times New Roman"/>
                    </w:rPr>
                    <w:t>е</w:t>
                  </w:r>
                  <w:r w:rsidRPr="00130FBD">
                    <w:rPr>
                      <w:rFonts w:ascii="Times New Roman" w:hAnsi="Times New Roman" w:cs="Times New Roman"/>
                    </w:rPr>
                    <w:t>нию Правительства Российской Федерации от 17 июля 2015 г. № 719 на производимую технику.</w:t>
                  </w:r>
                </w:p>
                <w:p w:rsidR="00130FBD" w:rsidRPr="00130FBD" w:rsidRDefault="00130FBD" w:rsidP="00130F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30FBD">
                    <w:rPr>
                      <w:rFonts w:ascii="Times New Roman" w:hAnsi="Times New Roman" w:cs="Times New Roman"/>
                      <w:b/>
                    </w:rPr>
                    <w:t>Размер субсидии:</w:t>
                  </w:r>
                  <w:r w:rsidRPr="00130FBD">
                    <w:rPr>
                      <w:rFonts w:ascii="Times New Roman" w:hAnsi="Times New Roman" w:cs="Times New Roman"/>
                    </w:rPr>
                    <w:t xml:space="preserve"> 50% от цены приобретенных ДВС (без учета НДС).</w:t>
                  </w:r>
                </w:p>
              </w:txbxContent>
            </v:textbox>
          </v:roundrect>
        </w:pict>
      </w:r>
    </w:p>
    <w:p w:rsidR="00790868" w:rsidRDefault="00790868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790868" w:rsidRDefault="00790868" w:rsidP="00790868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B227B5" w:rsidRDefault="00B227B5" w:rsidP="00841D9F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</w:p>
    <w:p w:rsidR="00841D9F" w:rsidRDefault="00841D9F" w:rsidP="00841D9F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1D9F" w:rsidRDefault="00841D9F" w:rsidP="00841D9F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1D5">
        <w:rPr>
          <w:rFonts w:ascii="Times New Roman" w:hAnsi="Times New Roman" w:cs="Times New Roman"/>
          <w:b/>
          <w:sz w:val="24"/>
          <w:szCs w:val="24"/>
        </w:rPr>
        <w:lastRenderedPageBreak/>
        <w:t>№575 от 12.05.2018 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A311CA">
        <w:rPr>
          <w:rFonts w:ascii="Times New Roman" w:hAnsi="Times New Roman" w:cs="Times New Roman"/>
          <w:b/>
          <w:sz w:val="24"/>
          <w:szCs w:val="24"/>
        </w:rPr>
        <w:t>№574 от 12.05.2018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41D9F" w:rsidRDefault="00287017" w:rsidP="00841D9F">
      <w:pPr>
        <w:tabs>
          <w:tab w:val="left" w:pos="5790"/>
        </w:tabs>
        <w:spacing w:before="3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49" style="position:absolute;margin-left:220.95pt;margin-top:3.75pt;width:273.75pt;height:230.25pt;z-index:251686912" arcsize="10923f" strokecolor="#002060">
            <v:textbox>
              <w:txbxContent>
                <w:p w:rsidR="00B93A2D" w:rsidRDefault="006C2212" w:rsidP="006C22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11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оизводство промышленного </w:t>
                  </w:r>
                </w:p>
                <w:p w:rsidR="006C2212" w:rsidRDefault="006C2212" w:rsidP="006C22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11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орудования и средств </w:t>
                  </w:r>
                </w:p>
                <w:p w:rsidR="006C2212" w:rsidRPr="00A311CA" w:rsidRDefault="006C2212" w:rsidP="006C22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11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изводства</w:t>
                  </w:r>
                </w:p>
                <w:p w:rsidR="006C2212" w:rsidRPr="006C2212" w:rsidRDefault="006C2212" w:rsidP="006C22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2212">
                    <w:rPr>
                      <w:rFonts w:ascii="Times New Roman" w:hAnsi="Times New Roman" w:cs="Times New Roman"/>
                    </w:rPr>
                    <w:t>Субсидия закупки комплектующих (деталей, у</w:t>
                  </w:r>
                  <w:r w:rsidRPr="006C2212">
                    <w:rPr>
                      <w:rFonts w:ascii="Times New Roman" w:hAnsi="Times New Roman" w:cs="Times New Roman"/>
                    </w:rPr>
                    <w:t>з</w:t>
                  </w:r>
                  <w:r w:rsidRPr="006C2212">
                    <w:rPr>
                      <w:rFonts w:ascii="Times New Roman" w:hAnsi="Times New Roman" w:cs="Times New Roman"/>
                    </w:rPr>
                    <w:t>лов, агрегатов), необходимых для производства промышленного оборудования отраслей прои</w:t>
                  </w:r>
                  <w:r w:rsidRPr="006C2212">
                    <w:rPr>
                      <w:rFonts w:ascii="Times New Roman" w:hAnsi="Times New Roman" w:cs="Times New Roman"/>
                    </w:rPr>
                    <w:t>з</w:t>
                  </w:r>
                  <w:r w:rsidRPr="006C2212">
                    <w:rPr>
                      <w:rFonts w:ascii="Times New Roman" w:hAnsi="Times New Roman" w:cs="Times New Roman"/>
                    </w:rPr>
                    <w:t>водства.</w:t>
                  </w:r>
                </w:p>
                <w:p w:rsidR="006C2212" w:rsidRPr="006C2212" w:rsidRDefault="006C2212" w:rsidP="006C22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2212">
                    <w:rPr>
                      <w:rFonts w:ascii="Times New Roman" w:hAnsi="Times New Roman" w:cs="Times New Roman"/>
                      <w:b/>
                    </w:rPr>
                    <w:t>Условие:</w:t>
                  </w:r>
                  <w:r w:rsidRPr="006C2212">
                    <w:rPr>
                      <w:rFonts w:ascii="Times New Roman" w:hAnsi="Times New Roman" w:cs="Times New Roman"/>
                    </w:rPr>
                    <w:t xml:space="preserve"> производитель получил в отношении оборудования заключение о подтверждении пр</w:t>
                  </w:r>
                  <w:r w:rsidRPr="006C2212">
                    <w:rPr>
                      <w:rFonts w:ascii="Times New Roman" w:hAnsi="Times New Roman" w:cs="Times New Roman"/>
                    </w:rPr>
                    <w:t>о</w:t>
                  </w:r>
                  <w:r w:rsidRPr="006C2212">
                    <w:rPr>
                      <w:rFonts w:ascii="Times New Roman" w:hAnsi="Times New Roman" w:cs="Times New Roman"/>
                    </w:rPr>
                    <w:t>изводства промышленной продукции на террит</w:t>
                  </w:r>
                  <w:r w:rsidRPr="006C2212">
                    <w:rPr>
                      <w:rFonts w:ascii="Times New Roman" w:hAnsi="Times New Roman" w:cs="Times New Roman"/>
                    </w:rPr>
                    <w:t>о</w:t>
                  </w:r>
                  <w:r w:rsidRPr="006C2212">
                    <w:rPr>
                      <w:rFonts w:ascii="Times New Roman" w:hAnsi="Times New Roman" w:cs="Times New Roman"/>
                    </w:rPr>
                    <w:t>рии РФ в соответствии с постановлением Прав</w:t>
                  </w:r>
                  <w:r w:rsidRPr="006C2212">
                    <w:rPr>
                      <w:rFonts w:ascii="Times New Roman" w:hAnsi="Times New Roman" w:cs="Times New Roman"/>
                    </w:rPr>
                    <w:t>и</w:t>
                  </w:r>
                  <w:r w:rsidRPr="006C2212">
                    <w:rPr>
                      <w:rFonts w:ascii="Times New Roman" w:hAnsi="Times New Roman" w:cs="Times New Roman"/>
                    </w:rPr>
                    <w:t>тельства Российской Федерации от 17 июля 2015г. № 719.</w:t>
                  </w:r>
                </w:p>
                <w:p w:rsidR="006C2212" w:rsidRPr="006C2212" w:rsidRDefault="006C2212" w:rsidP="006C22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C2212">
                    <w:rPr>
                      <w:rFonts w:ascii="Times New Roman" w:hAnsi="Times New Roman" w:cs="Times New Roman"/>
                      <w:b/>
                    </w:rPr>
                    <w:t>Размер субсидии:</w:t>
                  </w:r>
                  <w:r w:rsidRPr="006C2212">
                    <w:rPr>
                      <w:rFonts w:ascii="Times New Roman" w:hAnsi="Times New Roman" w:cs="Times New Roman"/>
                    </w:rPr>
                    <w:t xml:space="preserve"> ежеквартально в размере 50% суммы затрат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50" style="position:absolute;margin-left:-62.55pt;margin-top:3.75pt;width:270.75pt;height:226.5pt;z-index:251688960" arcsize="10923f" strokecolor="#002060">
            <v:textbox style="mso-next-textbox:#_x0000_s1050">
              <w:txbxContent>
                <w:p w:rsidR="00953C48" w:rsidRPr="00A311D5" w:rsidRDefault="00953C48" w:rsidP="00953C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311D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спользование энергоресурсов энергоемкими предприятиями</w:t>
                  </w:r>
                </w:p>
                <w:p w:rsidR="00953C48" w:rsidRPr="00953C48" w:rsidRDefault="00953C48" w:rsidP="00606E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53C48">
                    <w:rPr>
                      <w:rFonts w:ascii="Times New Roman" w:hAnsi="Times New Roman" w:cs="Times New Roman"/>
                    </w:rPr>
                    <w:t>Субсидия российским производителям средств производства на компенсацию части затрат на использование энергоресурсов энергоемкими предприятиями.</w:t>
                  </w:r>
                </w:p>
                <w:p w:rsidR="00953C48" w:rsidRPr="00953C48" w:rsidRDefault="00953C48" w:rsidP="00606E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53C48">
                    <w:rPr>
                      <w:rFonts w:ascii="Times New Roman" w:hAnsi="Times New Roman" w:cs="Times New Roman"/>
                      <w:b/>
                    </w:rPr>
                    <w:t>Условие:</w:t>
                  </w:r>
                  <w:r w:rsidRPr="00953C48">
                    <w:rPr>
                      <w:rFonts w:ascii="Times New Roman" w:hAnsi="Times New Roman" w:cs="Times New Roman"/>
                    </w:rPr>
                    <w:t xml:space="preserve"> производитель получил в отношении средств производства, указанных в плане, в уст</w:t>
                  </w:r>
                  <w:r w:rsidRPr="00953C48">
                    <w:rPr>
                      <w:rFonts w:ascii="Times New Roman" w:hAnsi="Times New Roman" w:cs="Times New Roman"/>
                    </w:rPr>
                    <w:t>а</w:t>
                  </w:r>
                  <w:r w:rsidRPr="00953C48">
                    <w:rPr>
                      <w:rFonts w:ascii="Times New Roman" w:hAnsi="Times New Roman" w:cs="Times New Roman"/>
                    </w:rPr>
                    <w:t>новленном порядке заключение о подтверждении производства промышленной продукции на те</w:t>
                  </w:r>
                  <w:r w:rsidRPr="00953C48">
                    <w:rPr>
                      <w:rFonts w:ascii="Times New Roman" w:hAnsi="Times New Roman" w:cs="Times New Roman"/>
                    </w:rPr>
                    <w:t>р</w:t>
                  </w:r>
                  <w:r w:rsidRPr="00953C48">
                    <w:rPr>
                      <w:rFonts w:ascii="Times New Roman" w:hAnsi="Times New Roman" w:cs="Times New Roman"/>
                    </w:rPr>
                    <w:t>ритории РФ в соответствие с постановлением Правительства Российской Федерации от 17 и</w:t>
                  </w:r>
                  <w:r w:rsidRPr="00953C48">
                    <w:rPr>
                      <w:rFonts w:ascii="Times New Roman" w:hAnsi="Times New Roman" w:cs="Times New Roman"/>
                    </w:rPr>
                    <w:t>ю</w:t>
                  </w:r>
                  <w:r w:rsidRPr="00953C48">
                    <w:rPr>
                      <w:rFonts w:ascii="Times New Roman" w:hAnsi="Times New Roman" w:cs="Times New Roman"/>
                    </w:rPr>
                    <w:t>ля 2015г. № 719.</w:t>
                  </w:r>
                </w:p>
                <w:p w:rsidR="00953C48" w:rsidRPr="00953C48" w:rsidRDefault="00953C48" w:rsidP="00606E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53C48">
                    <w:rPr>
                      <w:rFonts w:ascii="Times New Roman" w:hAnsi="Times New Roman" w:cs="Times New Roman"/>
                      <w:b/>
                    </w:rPr>
                    <w:t>Размер субсидии:</w:t>
                  </w:r>
                  <w:r w:rsidRPr="00953C48">
                    <w:rPr>
                      <w:rFonts w:ascii="Times New Roman" w:hAnsi="Times New Roman" w:cs="Times New Roman"/>
                    </w:rPr>
                    <w:t xml:space="preserve"> 90% затрат на оплату эле</w:t>
                  </w:r>
                  <w:r w:rsidRPr="00953C48">
                    <w:rPr>
                      <w:rFonts w:ascii="Times New Roman" w:hAnsi="Times New Roman" w:cs="Times New Roman"/>
                    </w:rPr>
                    <w:t>к</w:t>
                  </w:r>
                  <w:r w:rsidRPr="00953C48">
                    <w:rPr>
                      <w:rFonts w:ascii="Times New Roman" w:hAnsi="Times New Roman" w:cs="Times New Roman"/>
                    </w:rPr>
                    <w:t>трической энергии.</w:t>
                  </w:r>
                </w:p>
              </w:txbxContent>
            </v:textbox>
          </v:roundrect>
        </w:pict>
      </w:r>
    </w:p>
    <w:p w:rsidR="006C2212" w:rsidRDefault="006C2212" w:rsidP="00130FBD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6C2212" w:rsidRDefault="006C2212" w:rsidP="006C2212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A311CA">
        <w:rPr>
          <w:rFonts w:ascii="Times New Roman" w:hAnsi="Times New Roman" w:cs="Times New Roman"/>
          <w:b/>
          <w:sz w:val="24"/>
          <w:szCs w:val="24"/>
        </w:rPr>
        <w:t>.</w:t>
      </w:r>
    </w:p>
    <w:p w:rsidR="006C2212" w:rsidRDefault="006C2212" w:rsidP="006C2212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6C2212" w:rsidRPr="00A311D5" w:rsidRDefault="006C2212" w:rsidP="006C2212">
      <w:pPr>
        <w:rPr>
          <w:rFonts w:ascii="Times New Roman" w:hAnsi="Times New Roman" w:cs="Times New Roman"/>
          <w:sz w:val="24"/>
          <w:szCs w:val="24"/>
        </w:rPr>
      </w:pPr>
    </w:p>
    <w:p w:rsidR="006C2212" w:rsidRPr="00A311D5" w:rsidRDefault="006C2212" w:rsidP="006C2212">
      <w:pPr>
        <w:rPr>
          <w:rFonts w:ascii="Times New Roman" w:hAnsi="Times New Roman" w:cs="Times New Roman"/>
          <w:sz w:val="24"/>
          <w:szCs w:val="24"/>
        </w:rPr>
      </w:pPr>
    </w:p>
    <w:p w:rsidR="006C2212" w:rsidRPr="00A311D5" w:rsidRDefault="006C2212" w:rsidP="006C2212">
      <w:pPr>
        <w:rPr>
          <w:rFonts w:ascii="Times New Roman" w:hAnsi="Times New Roman" w:cs="Times New Roman"/>
          <w:sz w:val="24"/>
          <w:szCs w:val="24"/>
        </w:rPr>
      </w:pPr>
    </w:p>
    <w:p w:rsidR="006C2212" w:rsidRPr="00A311D5" w:rsidRDefault="006C2212" w:rsidP="006C2212">
      <w:pPr>
        <w:rPr>
          <w:rFonts w:ascii="Times New Roman" w:hAnsi="Times New Roman" w:cs="Times New Roman"/>
          <w:sz w:val="24"/>
          <w:szCs w:val="24"/>
        </w:rPr>
      </w:pPr>
    </w:p>
    <w:p w:rsidR="006C2212" w:rsidRDefault="006C2212" w:rsidP="006C22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C2212" w:rsidRPr="00A311CA" w:rsidRDefault="006C2212" w:rsidP="006C2212">
      <w:pPr>
        <w:rPr>
          <w:rFonts w:ascii="Times New Roman" w:hAnsi="Times New Roman" w:cs="Times New Roman"/>
          <w:sz w:val="24"/>
          <w:szCs w:val="24"/>
        </w:rPr>
      </w:pPr>
    </w:p>
    <w:p w:rsidR="00953C48" w:rsidRDefault="00953C48" w:rsidP="00841D9F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2BE" w:rsidRDefault="00287017" w:rsidP="00CE11D9">
      <w:pPr>
        <w:tabs>
          <w:tab w:val="left" w:pos="6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_x0000_s1037" style="position:absolute;margin-left:-62.55pt;margin-top:16.8pt;width:557.25pt;height:210.1pt;z-index:251668480" arcsize="10923f" strokecolor="#002060">
            <v:textbox style="mso-next-textbox:#_x0000_s1037">
              <w:txbxContent>
                <w:p w:rsidR="00456C27" w:rsidRPr="00160A3A" w:rsidRDefault="00456C27" w:rsidP="00160A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60A3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равляющие компании индустриальных и технопарков</w:t>
                  </w:r>
                </w:p>
                <w:p w:rsidR="00456C27" w:rsidRPr="00783A32" w:rsidRDefault="00456C27" w:rsidP="00160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83A32">
                    <w:rPr>
                      <w:rFonts w:ascii="Times New Roman" w:hAnsi="Times New Roman" w:cs="Times New Roman"/>
                    </w:rPr>
                    <w:t>Субсидия части затрат на уплату процентов по кредитам, полученным в российских кредитных организациях и государственной корпорации «Банк развития и внешнеэкономической деятельности (Внешэкономбанк)» в 2013-2016 годах на реализацию инвестиционных проектов создания объектов индустриал</w:t>
                  </w:r>
                  <w:r w:rsidRPr="00783A32">
                    <w:rPr>
                      <w:rFonts w:ascii="Times New Roman" w:hAnsi="Times New Roman" w:cs="Times New Roman"/>
                    </w:rPr>
                    <w:t>ь</w:t>
                  </w:r>
                  <w:r w:rsidRPr="00783A32">
                    <w:rPr>
                      <w:rFonts w:ascii="Times New Roman" w:hAnsi="Times New Roman" w:cs="Times New Roman"/>
                    </w:rPr>
                    <w:t>ных(промышленных) парков и (или) технопарков.</w:t>
                  </w:r>
                </w:p>
                <w:p w:rsidR="00456C27" w:rsidRPr="00783A32" w:rsidRDefault="00456C27" w:rsidP="00160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83A32">
                    <w:rPr>
                      <w:rFonts w:ascii="Times New Roman" w:hAnsi="Times New Roman" w:cs="Times New Roman"/>
                      <w:b/>
                    </w:rPr>
                    <w:t>Условие:</w:t>
                  </w:r>
                  <w:r w:rsidRPr="00783A32">
                    <w:rPr>
                      <w:rFonts w:ascii="Times New Roman" w:hAnsi="Times New Roman" w:cs="Times New Roman"/>
                    </w:rPr>
                    <w:t xml:space="preserve"> наличие документов, подтверждающих соответствие производимой и (или) планируемой к прои</w:t>
                  </w:r>
                  <w:r w:rsidRPr="00783A32">
                    <w:rPr>
                      <w:rFonts w:ascii="Times New Roman" w:hAnsi="Times New Roman" w:cs="Times New Roman"/>
                    </w:rPr>
                    <w:t>з</w:t>
                  </w:r>
                  <w:r w:rsidRPr="00783A32">
                    <w:rPr>
                      <w:rFonts w:ascii="Times New Roman" w:hAnsi="Times New Roman" w:cs="Times New Roman"/>
                    </w:rPr>
                    <w:t>водству резидентами технопарка промышленной продукции требованиям постановления Правительства РФ от 17 июля 2015 г.</w:t>
                  </w:r>
                </w:p>
                <w:p w:rsidR="00456C27" w:rsidRPr="00783A32" w:rsidRDefault="00456C27" w:rsidP="00160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83A32">
                    <w:rPr>
                      <w:rFonts w:ascii="Times New Roman" w:hAnsi="Times New Roman" w:cs="Times New Roman"/>
                      <w:b/>
                    </w:rPr>
                    <w:t>Размер субсидии:</w:t>
                  </w:r>
                </w:p>
                <w:p w:rsidR="00456C27" w:rsidRPr="00783A32" w:rsidRDefault="00456C27" w:rsidP="00160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83A32">
                    <w:rPr>
                      <w:rFonts w:ascii="Times New Roman" w:hAnsi="Times New Roman" w:cs="Times New Roman"/>
                    </w:rPr>
                    <w:t>- Субсидии по кредитам, полученным в валюте Российской Федерации, предоставляются в размере двух третьих суммы затрат управляющей компании на уплату процентов по кредиту в расчетном периоде;</w:t>
                  </w:r>
                </w:p>
                <w:p w:rsidR="00456C27" w:rsidRPr="00783A32" w:rsidRDefault="00456C27" w:rsidP="00160A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83A32">
                    <w:rPr>
                      <w:rFonts w:ascii="Times New Roman" w:hAnsi="Times New Roman" w:cs="Times New Roman"/>
                    </w:rPr>
                    <w:t>- Субсидии по кредитам, полученным в иностранной валюте, предоставляются в рублях из расчета 0,9 суммы затрат управляющей компании на уплату процентов по кредиту в расчетном периоде, исходя из курса ин</w:t>
                  </w:r>
                  <w:r w:rsidRPr="00783A32">
                    <w:rPr>
                      <w:rFonts w:ascii="Times New Roman" w:hAnsi="Times New Roman" w:cs="Times New Roman"/>
                    </w:rPr>
                    <w:t>о</w:t>
                  </w:r>
                  <w:r w:rsidRPr="00783A32">
                    <w:rPr>
                      <w:rFonts w:ascii="Times New Roman" w:hAnsi="Times New Roman" w:cs="Times New Roman"/>
                    </w:rPr>
                    <w:t>странной валюты по отношению к рублю.</w:t>
                  </w:r>
                </w:p>
              </w:txbxContent>
            </v:textbox>
          </v:roundrect>
        </w:pict>
      </w:r>
      <w:r w:rsidR="00160A3A" w:rsidRPr="00160A3A">
        <w:rPr>
          <w:rFonts w:ascii="Times New Roman" w:hAnsi="Times New Roman" w:cs="Times New Roman"/>
          <w:b/>
          <w:sz w:val="24"/>
          <w:szCs w:val="24"/>
        </w:rPr>
        <w:t>№831 от</w:t>
      </w:r>
      <w:r w:rsidR="00B93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A3A" w:rsidRPr="00160A3A">
        <w:rPr>
          <w:rFonts w:ascii="Times New Roman" w:hAnsi="Times New Roman" w:cs="Times New Roman"/>
          <w:b/>
          <w:sz w:val="24"/>
          <w:szCs w:val="24"/>
        </w:rPr>
        <w:t>11.08.2015 г.</w:t>
      </w:r>
    </w:p>
    <w:p w:rsidR="00FD42BE" w:rsidRPr="00FD42BE" w:rsidRDefault="00FD42BE" w:rsidP="00FD42BE">
      <w:pPr>
        <w:rPr>
          <w:rFonts w:ascii="Times New Roman" w:hAnsi="Times New Roman" w:cs="Times New Roman"/>
          <w:sz w:val="24"/>
          <w:szCs w:val="24"/>
        </w:rPr>
      </w:pPr>
    </w:p>
    <w:p w:rsidR="00FD42BE" w:rsidRPr="00FD42BE" w:rsidRDefault="00FD42BE" w:rsidP="00FD42BE">
      <w:pPr>
        <w:rPr>
          <w:rFonts w:ascii="Times New Roman" w:hAnsi="Times New Roman" w:cs="Times New Roman"/>
          <w:sz w:val="24"/>
          <w:szCs w:val="24"/>
        </w:rPr>
      </w:pPr>
    </w:p>
    <w:p w:rsidR="00FD42BE" w:rsidRPr="00FD42BE" w:rsidRDefault="00FD42BE" w:rsidP="00FD42BE">
      <w:pPr>
        <w:rPr>
          <w:rFonts w:ascii="Times New Roman" w:hAnsi="Times New Roman" w:cs="Times New Roman"/>
          <w:sz w:val="24"/>
          <w:szCs w:val="24"/>
        </w:rPr>
      </w:pPr>
    </w:p>
    <w:p w:rsidR="00FD42BE" w:rsidRPr="00FD42BE" w:rsidRDefault="00FD42BE" w:rsidP="00FD42BE">
      <w:pPr>
        <w:rPr>
          <w:rFonts w:ascii="Times New Roman" w:hAnsi="Times New Roman" w:cs="Times New Roman"/>
          <w:sz w:val="24"/>
          <w:szCs w:val="24"/>
        </w:rPr>
      </w:pPr>
    </w:p>
    <w:p w:rsidR="00FD42BE" w:rsidRPr="00FD42BE" w:rsidRDefault="00FD42BE" w:rsidP="00FD42BE">
      <w:pPr>
        <w:rPr>
          <w:rFonts w:ascii="Times New Roman" w:hAnsi="Times New Roman" w:cs="Times New Roman"/>
          <w:sz w:val="24"/>
          <w:szCs w:val="24"/>
        </w:rPr>
      </w:pPr>
    </w:p>
    <w:p w:rsidR="00FD42BE" w:rsidRPr="00FD42BE" w:rsidRDefault="00FD42BE" w:rsidP="00FD42BE">
      <w:pPr>
        <w:rPr>
          <w:rFonts w:ascii="Times New Roman" w:hAnsi="Times New Roman" w:cs="Times New Roman"/>
          <w:sz w:val="24"/>
          <w:szCs w:val="24"/>
        </w:rPr>
      </w:pPr>
    </w:p>
    <w:p w:rsidR="00FD42BE" w:rsidRPr="00FD42BE" w:rsidRDefault="00FD42BE" w:rsidP="00FD42BE">
      <w:pPr>
        <w:rPr>
          <w:rFonts w:ascii="Times New Roman" w:hAnsi="Times New Roman" w:cs="Times New Roman"/>
          <w:sz w:val="24"/>
          <w:szCs w:val="24"/>
        </w:rPr>
      </w:pPr>
    </w:p>
    <w:p w:rsidR="00FD42BE" w:rsidRPr="00FD42BE" w:rsidRDefault="00FD42BE" w:rsidP="00FD42BE">
      <w:pPr>
        <w:rPr>
          <w:rFonts w:ascii="Times New Roman" w:hAnsi="Times New Roman" w:cs="Times New Roman"/>
          <w:sz w:val="24"/>
          <w:szCs w:val="24"/>
        </w:rPr>
      </w:pPr>
    </w:p>
    <w:p w:rsidR="00FD42BE" w:rsidRPr="00FD42BE" w:rsidRDefault="00FD42BE" w:rsidP="00FD42BE">
      <w:pPr>
        <w:rPr>
          <w:rFonts w:ascii="Times New Roman" w:hAnsi="Times New Roman" w:cs="Times New Roman"/>
          <w:sz w:val="24"/>
          <w:szCs w:val="24"/>
        </w:rPr>
      </w:pPr>
    </w:p>
    <w:p w:rsidR="00FD42BE" w:rsidRDefault="00FD42BE" w:rsidP="00FD42BE">
      <w:pPr>
        <w:rPr>
          <w:rFonts w:ascii="Times New Roman" w:hAnsi="Times New Roman" w:cs="Times New Roman"/>
          <w:sz w:val="24"/>
          <w:szCs w:val="24"/>
        </w:rPr>
      </w:pPr>
    </w:p>
    <w:p w:rsidR="00953C48" w:rsidRDefault="00953C48" w:rsidP="00FD42BE">
      <w:pPr>
        <w:rPr>
          <w:rFonts w:ascii="Times New Roman" w:hAnsi="Times New Roman" w:cs="Times New Roman"/>
          <w:sz w:val="24"/>
          <w:szCs w:val="24"/>
        </w:rPr>
      </w:pPr>
    </w:p>
    <w:p w:rsidR="00A311CA" w:rsidRPr="00EA6470" w:rsidRDefault="00953C48" w:rsidP="00EA6470">
      <w:p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EA647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sectPr w:rsidR="00A311CA" w:rsidRPr="00EA6470" w:rsidSect="005B381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41B" w:rsidRDefault="00C9441B" w:rsidP="00974981">
      <w:pPr>
        <w:spacing w:after="0" w:line="240" w:lineRule="auto"/>
      </w:pPr>
      <w:r>
        <w:separator/>
      </w:r>
    </w:p>
  </w:endnote>
  <w:endnote w:type="continuationSeparator" w:id="1">
    <w:p w:rsidR="00C9441B" w:rsidRDefault="00C9441B" w:rsidP="0097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41B" w:rsidRDefault="00C9441B" w:rsidP="00974981">
      <w:pPr>
        <w:spacing w:after="0" w:line="240" w:lineRule="auto"/>
      </w:pPr>
      <w:r>
        <w:separator/>
      </w:r>
    </w:p>
  </w:footnote>
  <w:footnote w:type="continuationSeparator" w:id="1">
    <w:p w:rsidR="00C9441B" w:rsidRDefault="00C9441B" w:rsidP="00974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0B35"/>
    <w:multiLevelType w:val="hybridMultilevel"/>
    <w:tmpl w:val="A76675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F8B223C"/>
    <w:multiLevelType w:val="hybridMultilevel"/>
    <w:tmpl w:val="45CC1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51"/>
    <w:rsid w:val="0000501F"/>
    <w:rsid w:val="00027AC7"/>
    <w:rsid w:val="00061F11"/>
    <w:rsid w:val="00094049"/>
    <w:rsid w:val="00130FBD"/>
    <w:rsid w:val="00160A3A"/>
    <w:rsid w:val="002424BA"/>
    <w:rsid w:val="00267E35"/>
    <w:rsid w:val="00287017"/>
    <w:rsid w:val="003B7937"/>
    <w:rsid w:val="003D38FE"/>
    <w:rsid w:val="0040743F"/>
    <w:rsid w:val="00456C27"/>
    <w:rsid w:val="004C4951"/>
    <w:rsid w:val="005B3812"/>
    <w:rsid w:val="005D76A8"/>
    <w:rsid w:val="00606EA6"/>
    <w:rsid w:val="006201E4"/>
    <w:rsid w:val="00624FED"/>
    <w:rsid w:val="006C2212"/>
    <w:rsid w:val="006C3F9B"/>
    <w:rsid w:val="00713B19"/>
    <w:rsid w:val="007542CD"/>
    <w:rsid w:val="00783A32"/>
    <w:rsid w:val="00790868"/>
    <w:rsid w:val="00801CC5"/>
    <w:rsid w:val="00811986"/>
    <w:rsid w:val="00830BCC"/>
    <w:rsid w:val="00841D9F"/>
    <w:rsid w:val="0087133A"/>
    <w:rsid w:val="00897304"/>
    <w:rsid w:val="009335AF"/>
    <w:rsid w:val="0095316C"/>
    <w:rsid w:val="00953C48"/>
    <w:rsid w:val="00961926"/>
    <w:rsid w:val="00974981"/>
    <w:rsid w:val="009F10F3"/>
    <w:rsid w:val="009F66AC"/>
    <w:rsid w:val="00A311CA"/>
    <w:rsid w:val="00A311D5"/>
    <w:rsid w:val="00B227B5"/>
    <w:rsid w:val="00B5538C"/>
    <w:rsid w:val="00B556B2"/>
    <w:rsid w:val="00B93A2D"/>
    <w:rsid w:val="00BF50CE"/>
    <w:rsid w:val="00C11A10"/>
    <w:rsid w:val="00C61E20"/>
    <w:rsid w:val="00C836E7"/>
    <w:rsid w:val="00C9441B"/>
    <w:rsid w:val="00CE11D9"/>
    <w:rsid w:val="00CF4BBA"/>
    <w:rsid w:val="00D572A0"/>
    <w:rsid w:val="00D92239"/>
    <w:rsid w:val="00E00822"/>
    <w:rsid w:val="00E84F95"/>
    <w:rsid w:val="00E966DC"/>
    <w:rsid w:val="00EA6470"/>
    <w:rsid w:val="00FC7244"/>
    <w:rsid w:val="00FD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1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E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74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4981"/>
  </w:style>
  <w:style w:type="paragraph" w:styleId="a8">
    <w:name w:val="footer"/>
    <w:basedOn w:val="a"/>
    <w:link w:val="a9"/>
    <w:uiPriority w:val="99"/>
    <w:semiHidden/>
    <w:unhideWhenUsed/>
    <w:rsid w:val="00974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4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15EF-FFF5-4E7F-A647-C9D123ED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анна</cp:lastModifiedBy>
  <cp:revision>2</cp:revision>
  <dcterms:created xsi:type="dcterms:W3CDTF">2019-04-15T07:14:00Z</dcterms:created>
  <dcterms:modified xsi:type="dcterms:W3CDTF">2019-04-15T07:14:00Z</dcterms:modified>
</cp:coreProperties>
</file>